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97" w:rsidRPr="007708EC" w:rsidRDefault="00522398" w:rsidP="00C6346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522398">
        <w:rPr>
          <w:rFonts w:ascii="Arial" w:hAnsi="Arial" w:cs="Arial"/>
          <w:sz w:val="40"/>
          <w:szCs w:val="40"/>
        </w:rPr>
        <w:t>SHORT COURSE BOOKING FORM</w:t>
      </w:r>
    </w:p>
    <w:p w:rsidR="00522398" w:rsidRDefault="00522398" w:rsidP="005223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BAD" w:rsidRDefault="00CB3BAD" w:rsidP="00522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8EC">
        <w:rPr>
          <w:rFonts w:ascii="Arial" w:hAnsi="Arial" w:cs="Arial"/>
          <w:sz w:val="20"/>
          <w:szCs w:val="20"/>
        </w:rPr>
        <w:t xml:space="preserve">Please complete this form in </w:t>
      </w:r>
      <w:r w:rsidR="00FC42B0">
        <w:rPr>
          <w:rFonts w:ascii="Arial" w:hAnsi="Arial" w:cs="Arial"/>
          <w:sz w:val="20"/>
          <w:szCs w:val="20"/>
        </w:rPr>
        <w:t>BLOCK CAPITALS</w:t>
      </w:r>
      <w:r w:rsidRPr="007708EC">
        <w:rPr>
          <w:rFonts w:ascii="Arial" w:hAnsi="Arial" w:cs="Arial"/>
          <w:sz w:val="20"/>
          <w:szCs w:val="20"/>
        </w:rPr>
        <w:t xml:space="preserve"> and return it together with the official registration letter from your institution to: </w:t>
      </w:r>
    </w:p>
    <w:p w:rsidR="007708EC" w:rsidRPr="007708EC" w:rsidRDefault="007708EC" w:rsidP="007708E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3214"/>
      </w:tblGrid>
      <w:tr w:rsidR="00522398" w:rsidRPr="007708EC" w:rsidTr="00522398">
        <w:tc>
          <w:tcPr>
            <w:tcW w:w="5387" w:type="dxa"/>
            <w:vMerge w:val="restart"/>
            <w:vAlign w:val="center"/>
          </w:tcPr>
          <w:p w:rsidR="00522398" w:rsidRPr="007708EC" w:rsidRDefault="00522398" w:rsidP="0019511A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08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al Centre for Manufacturing Systems Engineering,</w:t>
            </w:r>
          </w:p>
          <w:p w:rsidR="00522398" w:rsidRPr="007708EC" w:rsidRDefault="00522398" w:rsidP="0019511A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08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aculty of Engineering, </w:t>
            </w:r>
            <w:proofErr w:type="spellStart"/>
            <w:r w:rsidRPr="007708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ulalongkorn</w:t>
            </w:r>
            <w:proofErr w:type="spellEnd"/>
            <w:r w:rsidRPr="007708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University,</w:t>
            </w:r>
          </w:p>
          <w:p w:rsidR="00522398" w:rsidRPr="00522398" w:rsidRDefault="00522398" w:rsidP="0052239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8EC">
              <w:rPr>
                <w:rFonts w:ascii="Arial" w:hAnsi="Arial" w:cs="Arial"/>
                <w:i/>
                <w:iCs/>
                <w:sz w:val="20"/>
                <w:szCs w:val="20"/>
              </w:rPr>
              <w:t>Bangkok 10330, Thailand.</w:t>
            </w:r>
          </w:p>
        </w:tc>
        <w:tc>
          <w:tcPr>
            <w:tcW w:w="425" w:type="dxa"/>
          </w:tcPr>
          <w:p w:rsidR="00522398" w:rsidRPr="007708EC" w:rsidRDefault="00522398" w:rsidP="00427B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14" w:type="dxa"/>
          </w:tcPr>
          <w:p w:rsidR="00522398" w:rsidRPr="007708EC" w:rsidRDefault="00522398" w:rsidP="00427B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708EC">
              <w:rPr>
                <w:rFonts w:ascii="Arial" w:hAnsi="Arial" w:cs="Arial"/>
                <w:i/>
                <w:iCs/>
                <w:sz w:val="20"/>
                <w:szCs w:val="20"/>
              </w:rPr>
              <w:t>Dr.Parames</w:t>
            </w:r>
            <w:proofErr w:type="spellEnd"/>
            <w:r w:rsidRPr="007708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8EC">
              <w:rPr>
                <w:rFonts w:ascii="Arial" w:hAnsi="Arial" w:cs="Arial"/>
                <w:i/>
                <w:iCs/>
                <w:sz w:val="20"/>
                <w:szCs w:val="20"/>
              </w:rPr>
              <w:t>Chutima</w:t>
            </w:r>
            <w:proofErr w:type="spellEnd"/>
          </w:p>
          <w:p w:rsidR="00522398" w:rsidRPr="007708EC" w:rsidRDefault="00522398" w:rsidP="00427B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8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ail: </w:t>
            </w:r>
            <w:hyperlink r:id="rId8" w:history="1">
              <w:r w:rsidRPr="007708EC">
                <w:rPr>
                  <w:rStyle w:val="Hyperlink"/>
                  <w:rFonts w:ascii="Arial" w:hAnsi="Arial" w:cs="Arial"/>
                  <w:i/>
                  <w:iCs/>
                  <w:color w:val="auto"/>
                  <w:sz w:val="20"/>
                  <w:szCs w:val="20"/>
                  <w:u w:val="none"/>
                </w:rPr>
                <w:t>cparames@chula.ac.th</w:t>
              </w:r>
            </w:hyperlink>
          </w:p>
        </w:tc>
      </w:tr>
      <w:tr w:rsidR="00522398" w:rsidRPr="007708EC" w:rsidTr="00522398">
        <w:tc>
          <w:tcPr>
            <w:tcW w:w="5387" w:type="dxa"/>
            <w:vMerge/>
          </w:tcPr>
          <w:p w:rsidR="00522398" w:rsidRPr="007708EC" w:rsidRDefault="00522398" w:rsidP="00427BE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522398" w:rsidRPr="007708EC" w:rsidRDefault="00522398" w:rsidP="00427B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3214" w:type="dxa"/>
          </w:tcPr>
          <w:p w:rsidR="00700008" w:rsidRDefault="00700008" w:rsidP="007000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s.Pirad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ttayon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ordinator</w:t>
            </w:r>
          </w:p>
          <w:p w:rsidR="00522398" w:rsidRPr="007708EC" w:rsidRDefault="00522398" w:rsidP="0070000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mail: </w:t>
            </w:r>
            <w:r w:rsidR="00700008">
              <w:rPr>
                <w:rFonts w:ascii="Arial" w:hAnsi="Arial" w:cs="Browallia New"/>
                <w:i/>
                <w:iCs/>
                <w:sz w:val="20"/>
                <w:szCs w:val="25"/>
              </w:rPr>
              <w:t>cuse.chula@gmail.com</w:t>
            </w:r>
          </w:p>
        </w:tc>
      </w:tr>
    </w:tbl>
    <w:p w:rsidR="00522241" w:rsidRPr="007708EC" w:rsidRDefault="00522241" w:rsidP="00427BE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522241" w:rsidRPr="007708EC" w:rsidRDefault="00522241" w:rsidP="00427B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08EC" w:rsidRPr="00C86ED5" w:rsidRDefault="00522241" w:rsidP="00C86E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708EC">
        <w:rPr>
          <w:rFonts w:ascii="Arial" w:hAnsi="Arial" w:cs="Arial"/>
          <w:b/>
          <w:bCs/>
          <w:sz w:val="20"/>
          <w:szCs w:val="20"/>
        </w:rPr>
        <w:t>Contact Details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4230"/>
      </w:tblGrid>
      <w:tr w:rsidR="00522241" w:rsidRPr="007708EC" w:rsidTr="00C86ED5">
        <w:trPr>
          <w:trHeight w:val="397"/>
        </w:trPr>
        <w:tc>
          <w:tcPr>
            <w:tcW w:w="1701" w:type="dxa"/>
            <w:vAlign w:val="center"/>
          </w:tcPr>
          <w:p w:rsidR="00522241" w:rsidRPr="007708EC" w:rsidRDefault="008D4A48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W</w:t>
            </w:r>
            <w:r w:rsidR="008319FA" w:rsidRPr="007708EC">
              <w:rPr>
                <w:rFonts w:ascii="Arial" w:hAnsi="Arial" w:cs="Arial"/>
                <w:sz w:val="20"/>
                <w:szCs w:val="20"/>
              </w:rPr>
              <w:t>arwick I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33"/>
            <w:placeholder>
              <w:docPart w:val="B08CE2B13CB74EDB9FCE8D9FBA385567"/>
            </w:placeholder>
            <w:showingPlcHdr/>
            <w15:color w:val="EAEAEA"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522241" w:rsidRPr="007708EC" w:rsidRDefault="00C9040E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19FA" w:rsidRPr="007708EC" w:rsidTr="00C86ED5">
        <w:trPr>
          <w:trHeight w:val="397"/>
        </w:trPr>
        <w:tc>
          <w:tcPr>
            <w:tcW w:w="1701" w:type="dxa"/>
            <w:vAlign w:val="center"/>
          </w:tcPr>
          <w:p w:rsidR="008319FA" w:rsidRPr="007708EC" w:rsidRDefault="008319FA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Oversea Cent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29"/>
            <w:placeholder>
              <w:docPart w:val="28D1EEFFCBE449868390005D7F4D0E10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8319FA" w:rsidRPr="007708EC" w:rsidRDefault="00A276A3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823F8" w:rsidRPr="007708EC" w:rsidTr="009171AA">
        <w:trPr>
          <w:trHeight w:val="397"/>
        </w:trPr>
        <w:tc>
          <w:tcPr>
            <w:tcW w:w="1701" w:type="dxa"/>
            <w:vAlign w:val="center"/>
          </w:tcPr>
          <w:p w:rsidR="00E823F8" w:rsidRPr="007708EC" w:rsidRDefault="00E823F8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Title"/>
            <w:tag w:val="Chose Gender"/>
            <w:id w:val="701135369"/>
            <w:placeholder>
              <w:docPart w:val="4754881C77B24AA4815C16EB1F3FCBE2"/>
            </w:placeholder>
            <w:showingPlcHdr/>
            <w15:color w:val="DDDDDD"/>
            <w:comboBox>
              <w:listItem w:value="Choose an item."/>
              <w:listItem w:displayText="Mr." w:value="Mr."/>
              <w:listItem w:displayText="Miss" w:value="Miss"/>
              <w:listItem w:displayText="Mrs." w:value="Mrs."/>
              <w:listItem w:displayText="Ms." w:value="Ms.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823F8" w:rsidRPr="007708EC" w:rsidRDefault="009171AA" w:rsidP="009171AA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23F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48834"/>
            <w:placeholder>
              <w:docPart w:val="C6B1FE3D1EF54DF396434CD49D12A291"/>
            </w:placeholder>
            <w:showingPlcHdr/>
            <w:text/>
          </w:sdtPr>
          <w:sdtEndPr/>
          <w:sdtContent>
            <w:tc>
              <w:tcPr>
                <w:tcW w:w="4230" w:type="dxa"/>
                <w:vAlign w:val="center"/>
              </w:tcPr>
              <w:p w:rsidR="00E823F8" w:rsidRPr="007708EC" w:rsidRDefault="00E823F8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276A3" w:rsidRPr="007708EC" w:rsidTr="00C86ED5">
        <w:trPr>
          <w:trHeight w:val="397"/>
        </w:trPr>
        <w:tc>
          <w:tcPr>
            <w:tcW w:w="1701" w:type="dxa"/>
            <w:vAlign w:val="center"/>
          </w:tcPr>
          <w:p w:rsidR="00A276A3" w:rsidRPr="007708EC" w:rsidRDefault="00A276A3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35"/>
            <w:placeholder>
              <w:docPart w:val="908F68EDDF55482D913AD98860B3C9C0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A276A3" w:rsidRPr="007708EC" w:rsidRDefault="00A276A3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F65" w:rsidRPr="007708EC" w:rsidTr="00C86ED5">
        <w:trPr>
          <w:trHeight w:val="397"/>
        </w:trPr>
        <w:tc>
          <w:tcPr>
            <w:tcW w:w="1701" w:type="dxa"/>
            <w:vAlign w:val="center"/>
          </w:tcPr>
          <w:p w:rsidR="00A80F65" w:rsidRPr="007708EC" w:rsidRDefault="00A80F65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Telephon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37"/>
            <w:placeholder>
              <w:docPart w:val="582324EB4C204AE696DD0AE45E5839C5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A80F65" w:rsidRPr="007708EC" w:rsidRDefault="000D1FA7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0F65" w:rsidRPr="007708EC" w:rsidTr="00C86ED5">
        <w:trPr>
          <w:trHeight w:val="397"/>
        </w:trPr>
        <w:tc>
          <w:tcPr>
            <w:tcW w:w="1701" w:type="dxa"/>
            <w:vAlign w:val="center"/>
          </w:tcPr>
          <w:p w:rsidR="00A80F65" w:rsidRPr="007708EC" w:rsidRDefault="00A80F65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39"/>
            <w:placeholder>
              <w:docPart w:val="507CB146981440728D4FEBEFD5B2E54A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A80F65" w:rsidRPr="007708EC" w:rsidRDefault="000D1FA7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19FA" w:rsidRPr="007708EC" w:rsidTr="00C86ED5">
        <w:trPr>
          <w:trHeight w:val="397"/>
        </w:trPr>
        <w:tc>
          <w:tcPr>
            <w:tcW w:w="1701" w:type="dxa"/>
            <w:vAlign w:val="center"/>
          </w:tcPr>
          <w:p w:rsidR="008319FA" w:rsidRPr="007708EC" w:rsidRDefault="008319FA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Work plac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40"/>
            <w:placeholder>
              <w:docPart w:val="86FFA492EC7C428EA87BBF6C9807D30B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8319FA" w:rsidRPr="007708EC" w:rsidRDefault="00A276A3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319FA" w:rsidRPr="007708EC" w:rsidTr="00C86ED5">
        <w:trPr>
          <w:trHeight w:val="397"/>
        </w:trPr>
        <w:tc>
          <w:tcPr>
            <w:tcW w:w="1701" w:type="dxa"/>
            <w:vAlign w:val="center"/>
          </w:tcPr>
          <w:p w:rsidR="008319FA" w:rsidRPr="007708EC" w:rsidRDefault="008319FA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8841"/>
            <w:placeholder>
              <w:docPart w:val="E237739A2B7A42F89BA4481263A679C5"/>
            </w:placeholder>
            <w:showingPlcHdr/>
            <w:text/>
          </w:sdtPr>
          <w:sdtEndPr/>
          <w:sdtContent>
            <w:tc>
              <w:tcPr>
                <w:tcW w:w="6073" w:type="dxa"/>
                <w:gridSpan w:val="2"/>
                <w:vAlign w:val="center"/>
              </w:tcPr>
              <w:p w:rsidR="008319FA" w:rsidRPr="007708EC" w:rsidRDefault="00A276A3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522241" w:rsidRPr="007708EC" w:rsidRDefault="00522241" w:rsidP="00C86ED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708EC" w:rsidRPr="00C86ED5" w:rsidRDefault="00A80F65" w:rsidP="00C86E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708EC">
        <w:rPr>
          <w:rFonts w:ascii="Arial" w:hAnsi="Arial" w:cs="Arial"/>
          <w:b/>
          <w:bCs/>
          <w:sz w:val="20"/>
          <w:szCs w:val="20"/>
        </w:rPr>
        <w:t>Course Details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45"/>
      </w:tblGrid>
      <w:tr w:rsidR="00A80F65" w:rsidRPr="007708EC" w:rsidTr="00C86ED5">
        <w:trPr>
          <w:trHeight w:val="397"/>
        </w:trPr>
        <w:tc>
          <w:tcPr>
            <w:tcW w:w="1951" w:type="dxa"/>
          </w:tcPr>
          <w:p w:rsidR="00A80F65" w:rsidRPr="007708EC" w:rsidRDefault="00A80F65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Module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t the module"/>
            <w:tag w:val="Select module"/>
            <w:id w:val="6248854"/>
            <w:placeholder>
              <w:docPart w:val="9F57C98FAA064AC39CEB2D224E5038EF"/>
            </w:placeholder>
            <w:showingPlcHdr/>
            <w:comboBox>
              <w:listItem w:value="Select the module."/>
              <w:listItem w:displayText="Applied Statistical Methods" w:value="Applied Statistical Methods"/>
              <w:listItem w:displayText="Business Strategy &amp; Strategic Management                    " w:value="Business Strategy &amp; Strategic Management                    "/>
              <w:listItem w:displayText="Establishing New Business" w:value="Establishing New Business"/>
              <w:listItem w:displayText="Financial Analysis &amp; Control Systems" w:value="Financial Analysis &amp; Control Systems"/>
              <w:listItem w:displayText="Financial Strategy" w:value="Financial Strategy"/>
              <w:listItem w:displayText="Information &amp; Communication Technologies" w:value="Information &amp; Communication Technologies"/>
              <w:listItem w:displayText="Logistics and Operations Management" w:value="Logistics and Operations Management"/>
              <w:listItem w:displayText="Management of Change " w:value="Management of Change "/>
              <w:listItem w:displayText="Operations Strategy for Industry" w:value="Operations Strategy for Industry"/>
              <w:listItem w:displayText="Organisations, People and Performance                       " w:value="Organisations, People and Performance                       "/>
              <w:listItem w:displayText="Product Design &amp; Development  Management" w:value="Product Design &amp; Development  Management"/>
              <w:listItem w:displayText="Project Planning Management and Control" w:value="Project Planning Management and Control"/>
              <w:listItem w:displayText="Quality Management &amp; Techniques" w:value="Quality Management &amp; Techniques"/>
              <w:listItem w:displayText="Strategic  Marketing" w:value="Strategic  Marketing"/>
              <w:listItem w:displayText="Supply Chain Management " w:value="Supply Chain Management "/>
              <w:listItem w:displayText="Technology Management" w:value="Technology Management"/>
            </w:comboBox>
          </w:sdtPr>
          <w:sdtEndPr/>
          <w:sdtContent>
            <w:tc>
              <w:tcPr>
                <w:tcW w:w="5845" w:type="dxa"/>
              </w:tcPr>
              <w:p w:rsidR="00A80F65" w:rsidRPr="007708EC" w:rsidRDefault="00A276A3" w:rsidP="00C86ED5">
                <w:pPr>
                  <w:tabs>
                    <w:tab w:val="left" w:pos="1256"/>
                  </w:tabs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80F65" w:rsidRPr="007708EC" w:rsidTr="00C86ED5">
        <w:trPr>
          <w:trHeight w:val="397"/>
        </w:trPr>
        <w:tc>
          <w:tcPr>
            <w:tcW w:w="1951" w:type="dxa"/>
          </w:tcPr>
          <w:p w:rsidR="00A80F65" w:rsidRPr="007708EC" w:rsidRDefault="00A80F65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Module Start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a date"/>
            <w:tag w:val="Click here to enter a date"/>
            <w:id w:val="6248871"/>
            <w:placeholder>
              <w:docPart w:val="3ED66C84A2C24D93880ACCFCE14A8EA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:rsidR="00A80F65" w:rsidRPr="007708EC" w:rsidRDefault="00093542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80F65" w:rsidRPr="007708EC" w:rsidTr="00C86ED5">
        <w:trPr>
          <w:trHeight w:val="397"/>
        </w:trPr>
        <w:tc>
          <w:tcPr>
            <w:tcW w:w="1951" w:type="dxa"/>
          </w:tcPr>
          <w:p w:rsidR="00A80F65" w:rsidRPr="007708EC" w:rsidRDefault="00A80F65" w:rsidP="00C86E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Module End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a date"/>
            <w:tag w:val="Click here to enter a date"/>
            <w:id w:val="6248872"/>
            <w:placeholder>
              <w:docPart w:val="D5D77A0F053F4D958CE2780EA7F69799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</w:tcPr>
              <w:p w:rsidR="00A80F65" w:rsidRPr="007708EC" w:rsidRDefault="00093542" w:rsidP="00C86ED5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A80F65" w:rsidRPr="007708EC" w:rsidRDefault="00A80F65" w:rsidP="00C86ED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708EC" w:rsidRPr="00C86ED5" w:rsidRDefault="00B11AE8" w:rsidP="00C86E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708EC">
        <w:rPr>
          <w:rFonts w:ascii="Arial" w:hAnsi="Arial" w:cs="Arial"/>
          <w:b/>
          <w:bCs/>
          <w:sz w:val="20"/>
          <w:szCs w:val="20"/>
        </w:rPr>
        <w:t>Delegate Details:</w:t>
      </w:r>
    </w:p>
    <w:tbl>
      <w:tblPr>
        <w:tblStyle w:val="TableGrid"/>
        <w:tblW w:w="86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0"/>
        <w:gridCol w:w="2410"/>
      </w:tblGrid>
      <w:tr w:rsidR="00B11AE8" w:rsidRPr="007708EC" w:rsidTr="009171AA">
        <w:trPr>
          <w:trHeight w:val="397"/>
        </w:trPr>
        <w:tc>
          <w:tcPr>
            <w:tcW w:w="6270" w:type="dxa"/>
          </w:tcPr>
          <w:p w:rsidR="00B11AE8" w:rsidRPr="007708EC" w:rsidRDefault="00B11AE8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>Current Registration: Are you registered for a Warwick qualification?</w:t>
            </w:r>
          </w:p>
        </w:tc>
        <w:tc>
          <w:tcPr>
            <w:tcW w:w="2410" w:type="dxa"/>
          </w:tcPr>
          <w:p w:rsidR="00B11AE8" w:rsidRPr="007708EC" w:rsidRDefault="009379E3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2pt;height:21.75pt" o:ole="">
                  <v:imagedata r:id="rId9" o:title=""/>
                </v:shape>
                <w:control r:id="rId10" w:name="CheckBox1" w:shapeid="_x0000_i1039"/>
              </w:object>
            </w: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41.25pt;height:21.75pt" o:ole="">
                  <v:imagedata r:id="rId11" o:title=""/>
                </v:shape>
                <w:control r:id="rId12" w:name="CheckBox2" w:shapeid="_x0000_i1041"/>
              </w:object>
            </w:r>
          </w:p>
        </w:tc>
      </w:tr>
      <w:tr w:rsidR="00B11AE8" w:rsidRPr="007708EC" w:rsidTr="009171AA">
        <w:trPr>
          <w:trHeight w:val="397"/>
        </w:trPr>
        <w:tc>
          <w:tcPr>
            <w:tcW w:w="6270" w:type="dxa"/>
          </w:tcPr>
          <w:p w:rsidR="00B11AE8" w:rsidRPr="007708EC" w:rsidRDefault="00842615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11AE8" w:rsidRPr="007708EC">
              <w:rPr>
                <w:rFonts w:ascii="Arial" w:hAnsi="Arial" w:cs="Arial"/>
                <w:sz w:val="20"/>
                <w:szCs w:val="20"/>
              </w:rPr>
              <w:t>Yes</w:t>
            </w:r>
            <w:r w:rsidR="007708EC">
              <w:rPr>
                <w:rFonts w:ascii="Arial" w:hAnsi="Arial" w:cs="Arial"/>
                <w:sz w:val="20"/>
                <w:szCs w:val="20"/>
              </w:rPr>
              <w:t>,</w:t>
            </w:r>
            <w:r w:rsidR="00B11AE8" w:rsidRPr="007708EC">
              <w:rPr>
                <w:rFonts w:ascii="Arial" w:hAnsi="Arial" w:cs="Arial"/>
                <w:sz w:val="20"/>
                <w:szCs w:val="20"/>
              </w:rPr>
              <w:t xml:space="preserve"> please state which qualification:</w:t>
            </w:r>
          </w:p>
        </w:tc>
        <w:tc>
          <w:tcPr>
            <w:tcW w:w="2410" w:type="dxa"/>
          </w:tcPr>
          <w:p w:rsidR="00E10F19" w:rsidRPr="007708EC" w:rsidRDefault="009379E3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45.75pt;height:21.75pt" o:ole="">
                  <v:imagedata r:id="rId13" o:title=""/>
                </v:shape>
                <w:control r:id="rId14" w:name="CheckBox3" w:shapeid="_x0000_i1043"/>
              </w:object>
            </w:r>
          </w:p>
          <w:p w:rsidR="00E10F19" w:rsidRPr="007708EC" w:rsidRDefault="009379E3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69.75pt;height:21.75pt" o:ole="">
                  <v:imagedata r:id="rId15" o:title=""/>
                </v:shape>
                <w:control r:id="rId16" w:name="CheckBox4" w:shapeid="_x0000_i1045"/>
              </w:object>
            </w:r>
          </w:p>
          <w:p w:rsidR="00E10F19" w:rsidRPr="007708EC" w:rsidRDefault="009379E3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69.75pt;height:21.75pt" o:ole="">
                  <v:imagedata r:id="rId17" o:title=""/>
                </v:shape>
                <w:control r:id="rId18" w:name="CheckBox5" w:shapeid="_x0000_i1047"/>
              </w:object>
            </w:r>
          </w:p>
        </w:tc>
      </w:tr>
      <w:tr w:rsidR="00B11AE8" w:rsidRPr="007708EC" w:rsidTr="009171AA">
        <w:trPr>
          <w:trHeight w:val="397"/>
        </w:trPr>
        <w:tc>
          <w:tcPr>
            <w:tcW w:w="6270" w:type="dxa"/>
          </w:tcPr>
          <w:p w:rsidR="00B11AE8" w:rsidRPr="007708EC" w:rsidRDefault="00B11AE8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 xml:space="preserve">Do you wish this module and its assessment to contribute towards your qualification </w:t>
            </w:r>
          </w:p>
        </w:tc>
        <w:tc>
          <w:tcPr>
            <w:tcW w:w="2410" w:type="dxa"/>
          </w:tcPr>
          <w:p w:rsidR="00B11AE8" w:rsidRPr="007708EC" w:rsidRDefault="009379E3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9" type="#_x0000_t75" style="width:42pt;height:21.75pt" o:ole="">
                  <v:imagedata r:id="rId9" o:title=""/>
                </v:shape>
                <w:control r:id="rId19" w:name="CheckBox6" w:shapeid="_x0000_i1049"/>
              </w:object>
            </w:r>
            <w:r w:rsidRPr="007708E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1" type="#_x0000_t75" style="width:36.75pt;height:21.75pt" o:ole="">
                  <v:imagedata r:id="rId20" o:title=""/>
                </v:shape>
                <w:control r:id="rId21" w:name="CheckBox7" w:shapeid="_x0000_i1051"/>
              </w:object>
            </w:r>
          </w:p>
        </w:tc>
      </w:tr>
    </w:tbl>
    <w:p w:rsidR="00C86ED5" w:rsidRPr="00C86ED5" w:rsidRDefault="00C86ED5" w:rsidP="00C86ED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B11AE8" w:rsidRDefault="00C86ED5" w:rsidP="00C86ED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708EC">
        <w:rPr>
          <w:rFonts w:ascii="Arial" w:hAnsi="Arial" w:cs="Arial"/>
          <w:b/>
          <w:bCs/>
          <w:sz w:val="20"/>
          <w:szCs w:val="20"/>
        </w:rPr>
        <w:t>Fee:</w:t>
      </w:r>
      <w:r w:rsidRPr="007708EC">
        <w:rPr>
          <w:rFonts w:ascii="Arial" w:hAnsi="Arial" w:cs="Arial"/>
          <w:sz w:val="20"/>
          <w:szCs w:val="20"/>
        </w:rPr>
        <w:t xml:space="preserve"> 3,000 TH Baht surcharge for </w:t>
      </w:r>
      <w:proofErr w:type="spellStart"/>
      <w:r w:rsidRPr="007708EC">
        <w:rPr>
          <w:rFonts w:ascii="Arial" w:hAnsi="Arial" w:cs="Arial"/>
          <w:sz w:val="20"/>
          <w:szCs w:val="20"/>
        </w:rPr>
        <w:t>Chulalongkorn</w:t>
      </w:r>
      <w:proofErr w:type="spellEnd"/>
      <w:r w:rsidRPr="007708EC">
        <w:rPr>
          <w:rFonts w:ascii="Arial" w:hAnsi="Arial" w:cs="Arial"/>
          <w:sz w:val="20"/>
          <w:szCs w:val="20"/>
        </w:rPr>
        <w:t xml:space="preserve"> University for registration arrangement, food and beverage (compulsory and must pay on arrival)</w:t>
      </w:r>
    </w:p>
    <w:p w:rsidR="00C86ED5" w:rsidRPr="00C86ED5" w:rsidRDefault="00C86ED5" w:rsidP="00C86ED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2" w:tblpY="60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40"/>
      </w:tblGrid>
      <w:tr w:rsidR="00346EE1" w:rsidRPr="007708EC" w:rsidTr="00C86ED5">
        <w:tc>
          <w:tcPr>
            <w:tcW w:w="6521" w:type="dxa"/>
          </w:tcPr>
          <w:p w:rsidR="00346EE1" w:rsidRPr="007708EC" w:rsidRDefault="00346EE1" w:rsidP="00C86ED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8EC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  <w:r w:rsidR="00932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0" w:type="dxa"/>
          </w:tcPr>
          <w:p w:rsidR="00346EE1" w:rsidRPr="007708EC" w:rsidRDefault="00346EE1" w:rsidP="00C86E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8EC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48885"/>
                <w:placeholder>
                  <w:docPart w:val="0B9E53A7D90D4AF6AFF7561A24148824"/>
                </w:placeholder>
                <w:showingPlcHdr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7708E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8319FA" w:rsidRPr="007708EC" w:rsidRDefault="008319FA" w:rsidP="00C86ED5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8319FA" w:rsidRPr="007708EC" w:rsidSect="00C63469">
      <w:headerReference w:type="default" r:id="rId22"/>
      <w:pgSz w:w="11906" w:h="16838"/>
      <w:pgMar w:top="1440" w:right="1440" w:bottom="85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F8" w:rsidRDefault="00E823F8" w:rsidP="00522398">
      <w:pPr>
        <w:spacing w:after="0" w:line="240" w:lineRule="auto"/>
      </w:pPr>
      <w:r>
        <w:separator/>
      </w:r>
    </w:p>
  </w:endnote>
  <w:endnote w:type="continuationSeparator" w:id="0">
    <w:p w:rsidR="00E823F8" w:rsidRDefault="00E823F8" w:rsidP="0052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F8" w:rsidRDefault="00E823F8" w:rsidP="00522398">
      <w:pPr>
        <w:spacing w:after="0" w:line="240" w:lineRule="auto"/>
      </w:pPr>
      <w:r>
        <w:separator/>
      </w:r>
    </w:p>
  </w:footnote>
  <w:footnote w:type="continuationSeparator" w:id="0">
    <w:p w:rsidR="00E823F8" w:rsidRDefault="00E823F8" w:rsidP="0052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F8" w:rsidRDefault="00E823F8" w:rsidP="00522398">
    <w:pPr>
      <w:pStyle w:val="Header"/>
      <w:ind w:firstLine="2160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AB028EC" wp14:editId="131EAB1F">
          <wp:simplePos x="0" y="0"/>
          <wp:positionH relativeFrom="margin">
            <wp:posOffset>4832350</wp:posOffset>
          </wp:positionH>
          <wp:positionV relativeFrom="margin">
            <wp:posOffset>-514350</wp:posOffset>
          </wp:positionV>
          <wp:extent cx="1113000" cy="360000"/>
          <wp:effectExtent l="0" t="0" r="0" b="2540"/>
          <wp:wrapTight wrapText="bothSides">
            <wp:wrapPolygon edited="0">
              <wp:start x="1110" y="0"/>
              <wp:lineTo x="0" y="5724"/>
              <wp:lineTo x="0" y="16028"/>
              <wp:lineTo x="1110" y="20608"/>
              <wp:lineTo x="5178" y="20608"/>
              <wp:lineTo x="21082" y="14883"/>
              <wp:lineTo x="21082" y="3435"/>
              <wp:lineTo x="5178" y="0"/>
              <wp:lineTo x="111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MSE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347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56BFA2" id="Group 168" o:spid="_x0000_s1026" style="position:absolute;margin-left:389.2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Eyk2d4wAAAAwBAAAPAAAAZHJzL2Rvd25y&#10;ZXYueG1sTI/BboJAEIbvTfoOm2nSmy5IUUtZjDFtT6ZJtYnxtsIIRHaWsCvg23c8tbeZzJd/vj9d&#10;jaYRPXautqQgnAYgkHJb1FQq+Nl/TJYgnNdU6MYSKrihg1X2+JDqpLADfWO/86XgEHKJVlB53yZS&#10;urxCo93Utkh8O9vOaM9rV8qi0wOHm0bOgmAuja6JP1S6xU2F+WV3NQo+Bz2so/C9317Om9txH38d&#10;tiEq9fw0rt9AeBz9Hwx3fVaHjJ1O9kqFE42CxWIZM6pgEoXc4U4EL/MIxImn2WsMMkvl/xLZLwA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">
              <v:rect id="Rectangle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<v:fill opacity="0"/>
                <v:stroke endcap="round"/>
              </v:rect>
              <v:shape id="Rectangle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b01513 [3204]" stroked="f" strokeweight="1.5pt">
                <v:stroke endcap="round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<v:fill r:id="rId3" o:title="" recolor="t" rotate="t" type="frame"/>
                <v:stroke endcap="round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5B9A"/>
    <w:multiLevelType w:val="hybridMultilevel"/>
    <w:tmpl w:val="0FB4CE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>
      <o:colormru v:ext="edit" colors="#0c0,#8caf47"/>
      <o:colormenu v:ext="edit" strokecolor="#8caf4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AD"/>
    <w:rsid w:val="00047D13"/>
    <w:rsid w:val="00072DD2"/>
    <w:rsid w:val="00086215"/>
    <w:rsid w:val="00093542"/>
    <w:rsid w:val="000A5E96"/>
    <w:rsid w:val="000D1FA7"/>
    <w:rsid w:val="0019511A"/>
    <w:rsid w:val="00346EE1"/>
    <w:rsid w:val="003A34DC"/>
    <w:rsid w:val="00427BE1"/>
    <w:rsid w:val="00522241"/>
    <w:rsid w:val="00522398"/>
    <w:rsid w:val="00581655"/>
    <w:rsid w:val="005D6A73"/>
    <w:rsid w:val="005F07C0"/>
    <w:rsid w:val="0062203A"/>
    <w:rsid w:val="00687358"/>
    <w:rsid w:val="00700008"/>
    <w:rsid w:val="007708EC"/>
    <w:rsid w:val="007D306C"/>
    <w:rsid w:val="007E6D9F"/>
    <w:rsid w:val="008319FA"/>
    <w:rsid w:val="00842615"/>
    <w:rsid w:val="008D4A48"/>
    <w:rsid w:val="009171AA"/>
    <w:rsid w:val="009329E3"/>
    <w:rsid w:val="009379E3"/>
    <w:rsid w:val="00976297"/>
    <w:rsid w:val="009E0F52"/>
    <w:rsid w:val="00A276A3"/>
    <w:rsid w:val="00A80F65"/>
    <w:rsid w:val="00B11AE8"/>
    <w:rsid w:val="00B3612E"/>
    <w:rsid w:val="00B56301"/>
    <w:rsid w:val="00B56CE9"/>
    <w:rsid w:val="00BC0228"/>
    <w:rsid w:val="00C63469"/>
    <w:rsid w:val="00C86ED5"/>
    <w:rsid w:val="00C9040E"/>
    <w:rsid w:val="00CB3BAD"/>
    <w:rsid w:val="00CB60C7"/>
    <w:rsid w:val="00CC0EB0"/>
    <w:rsid w:val="00DB1CB1"/>
    <w:rsid w:val="00E10F19"/>
    <w:rsid w:val="00E823F8"/>
    <w:rsid w:val="00F2615B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c0,#8caf47"/>
      <o:colormenu v:ext="edit" strokecolor="#8caf47"/>
    </o:shapedefaults>
    <o:shapelayout v:ext="edit">
      <o:idmap v:ext="edit" data="1"/>
    </o:shapelayout>
  </w:shapeDefaults>
  <w:decimalSymbol w:val="."/>
  <w:listSeparator w:val=","/>
  <w15:docId w15:val="{E199C9E1-F4CE-407E-A237-C5BCAFB1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3B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B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A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CB3BAD"/>
    <w:rPr>
      <w:b/>
      <w:bCs/>
    </w:rPr>
  </w:style>
  <w:style w:type="character" w:styleId="Emphasis">
    <w:name w:val="Emphasis"/>
    <w:basedOn w:val="DefaultParagraphFont"/>
    <w:uiPriority w:val="20"/>
    <w:qFormat/>
    <w:rsid w:val="00CB3BAD"/>
    <w:rPr>
      <w:i/>
      <w:iCs/>
    </w:rPr>
  </w:style>
  <w:style w:type="character" w:styleId="Hyperlink">
    <w:name w:val="Hyperlink"/>
    <w:basedOn w:val="DefaultParagraphFont"/>
    <w:uiPriority w:val="99"/>
    <w:unhideWhenUsed/>
    <w:rsid w:val="00522241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A80F6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80F65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27BE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1FA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1FA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1FA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1FA7"/>
    <w:rPr>
      <w:rFonts w:ascii="Arial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8"/>
  </w:style>
  <w:style w:type="paragraph" w:styleId="Footer">
    <w:name w:val="footer"/>
    <w:basedOn w:val="Normal"/>
    <w:link w:val="FooterChar"/>
    <w:uiPriority w:val="99"/>
    <w:unhideWhenUsed/>
    <w:rsid w:val="0052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rames@chula.ac.th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1EEFFCBE449868390005D7F4D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CD25-FBE7-4FAD-9125-9FA0953E78C1}"/>
      </w:docPartPr>
      <w:docPartBody>
        <w:p w:rsidR="0000716F" w:rsidRDefault="00A40817" w:rsidP="00A40817">
          <w:pPr>
            <w:pStyle w:val="28D1EEFFCBE449868390005D7F4D0E1021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8CE2B13CB74EDB9FCE8D9FBA38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5543-A230-4CD2-8074-9622CA72EE84}"/>
      </w:docPartPr>
      <w:docPartBody>
        <w:p w:rsidR="0000716F" w:rsidRDefault="00A40817" w:rsidP="00A40817">
          <w:pPr>
            <w:pStyle w:val="B08CE2B13CB74EDB9FCE8D9FBA38556719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08F68EDDF55482D913AD98860B3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62E9-FFA2-456B-AEC9-FC1CB521C563}"/>
      </w:docPartPr>
      <w:docPartBody>
        <w:p w:rsidR="0000716F" w:rsidRDefault="00A40817" w:rsidP="00A40817">
          <w:pPr>
            <w:pStyle w:val="908F68EDDF55482D913AD98860B3C9C018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82324EB4C204AE696DD0AE45E58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DB10-2520-4836-9D5F-D72ED5B806C2}"/>
      </w:docPartPr>
      <w:docPartBody>
        <w:p w:rsidR="0000716F" w:rsidRDefault="00A40817" w:rsidP="00A40817">
          <w:pPr>
            <w:pStyle w:val="582324EB4C204AE696DD0AE45E5839C517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7CB146981440728D4FEBEFD5B2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E14D-C07A-4419-858E-B295427CA938}"/>
      </w:docPartPr>
      <w:docPartBody>
        <w:p w:rsidR="0000716F" w:rsidRDefault="00A40817" w:rsidP="00A40817">
          <w:pPr>
            <w:pStyle w:val="507CB146981440728D4FEBEFD5B2E54A17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6FFA492EC7C428EA87BBF6C9807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3C78-A78C-4508-BF08-7F71D7E5260A}"/>
      </w:docPartPr>
      <w:docPartBody>
        <w:p w:rsidR="0000716F" w:rsidRDefault="00A40817" w:rsidP="00A40817">
          <w:pPr>
            <w:pStyle w:val="86FFA492EC7C428EA87BBF6C9807D30B17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37739A2B7A42F89BA4481263A6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5CB9-8166-437E-BD57-EDBBBB6AC598}"/>
      </w:docPartPr>
      <w:docPartBody>
        <w:p w:rsidR="0000716F" w:rsidRDefault="00A40817" w:rsidP="00A40817">
          <w:pPr>
            <w:pStyle w:val="E237739A2B7A42F89BA4481263A679C517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57C98FAA064AC39CEB2D224E50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5A78-086C-4FD1-A55A-FC3DE028F9E5}"/>
      </w:docPartPr>
      <w:docPartBody>
        <w:p w:rsidR="0000716F" w:rsidRDefault="00A40817" w:rsidP="00A40817">
          <w:pPr>
            <w:pStyle w:val="9F57C98FAA064AC39CEB2D224E5038EF17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ED66C84A2C24D93880ACCFCE14A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30A1-9524-4547-AF94-76891228F2EE}"/>
      </w:docPartPr>
      <w:docPartBody>
        <w:p w:rsidR="0000716F" w:rsidRDefault="00A40817" w:rsidP="00A40817">
          <w:pPr>
            <w:pStyle w:val="3ED66C84A2C24D93880ACCFCE14A8EAD15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D5D77A0F053F4D958CE2780EA7F6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C087-EDAF-4CC0-BE62-36A6BF1A9344}"/>
      </w:docPartPr>
      <w:docPartBody>
        <w:p w:rsidR="0000716F" w:rsidRDefault="00A40817" w:rsidP="00A40817">
          <w:pPr>
            <w:pStyle w:val="D5D77A0F053F4D958CE2780EA7F6979915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0B9E53A7D90D4AF6AFF7561A2414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137-66ED-4E32-9C6C-22BB99F6E002}"/>
      </w:docPartPr>
      <w:docPartBody>
        <w:p w:rsidR="00117494" w:rsidRDefault="00A40817" w:rsidP="00A40817">
          <w:pPr>
            <w:pStyle w:val="0B9E53A7D90D4AF6AFF7561A241488249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6B1FE3D1EF54DF396434CD49D12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8ABC-FFA3-457F-955B-4C9338B7C94D}"/>
      </w:docPartPr>
      <w:docPartBody>
        <w:p w:rsidR="00A40817" w:rsidRDefault="00A40817" w:rsidP="00A40817">
          <w:pPr>
            <w:pStyle w:val="C6B1FE3D1EF54DF396434CD49D12A2914"/>
          </w:pPr>
          <w:r w:rsidRPr="007708E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54881C77B24AA4815C16EB1F3F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C6B7-E3B6-467B-B0DD-B3899D53EE41}"/>
      </w:docPartPr>
      <w:docPartBody>
        <w:p w:rsidR="00A40817" w:rsidRDefault="00A40817" w:rsidP="00A40817">
          <w:pPr>
            <w:pStyle w:val="4754881C77B24AA4815C16EB1F3FCBE22"/>
          </w:pPr>
          <w:r w:rsidRPr="00E823F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0716F"/>
    <w:rsid w:val="0000716F"/>
    <w:rsid w:val="000E0638"/>
    <w:rsid w:val="00117494"/>
    <w:rsid w:val="005A75D0"/>
    <w:rsid w:val="00A16458"/>
    <w:rsid w:val="00A4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817"/>
    <w:rPr>
      <w:color w:val="808080"/>
    </w:rPr>
  </w:style>
  <w:style w:type="paragraph" w:customStyle="1" w:styleId="28D1EEFFCBE449868390005D7F4D0E10">
    <w:name w:val="28D1EEFFCBE449868390005D7F4D0E10"/>
    <w:rsid w:val="0000716F"/>
    <w:rPr>
      <w:rFonts w:eastAsiaTheme="minorHAnsi"/>
    </w:rPr>
  </w:style>
  <w:style w:type="paragraph" w:customStyle="1" w:styleId="28D1EEFFCBE449868390005D7F4D0E101">
    <w:name w:val="28D1EEFFCBE449868390005D7F4D0E101"/>
    <w:rsid w:val="0000716F"/>
    <w:rPr>
      <w:rFonts w:eastAsiaTheme="minorHAnsi"/>
    </w:rPr>
  </w:style>
  <w:style w:type="paragraph" w:customStyle="1" w:styleId="B08CE2B13CB74EDB9FCE8D9FBA385567">
    <w:name w:val="B08CE2B13CB74EDB9FCE8D9FBA385567"/>
    <w:rsid w:val="0000716F"/>
    <w:rPr>
      <w:rFonts w:eastAsiaTheme="minorHAnsi"/>
    </w:rPr>
  </w:style>
  <w:style w:type="paragraph" w:customStyle="1" w:styleId="28D1EEFFCBE449868390005D7F4D0E102">
    <w:name w:val="28D1EEFFCBE449868390005D7F4D0E102"/>
    <w:rsid w:val="0000716F"/>
    <w:rPr>
      <w:rFonts w:eastAsiaTheme="minorHAnsi"/>
    </w:rPr>
  </w:style>
  <w:style w:type="paragraph" w:customStyle="1" w:styleId="B08CE2B13CB74EDB9FCE8D9FBA3855671">
    <w:name w:val="B08CE2B13CB74EDB9FCE8D9FBA3855671"/>
    <w:rsid w:val="0000716F"/>
    <w:rPr>
      <w:rFonts w:eastAsiaTheme="minorHAnsi"/>
    </w:rPr>
  </w:style>
  <w:style w:type="paragraph" w:customStyle="1" w:styleId="28D1EEFFCBE449868390005D7F4D0E103">
    <w:name w:val="28D1EEFFCBE449868390005D7F4D0E103"/>
    <w:rsid w:val="0000716F"/>
    <w:rPr>
      <w:rFonts w:eastAsiaTheme="minorHAnsi"/>
    </w:rPr>
  </w:style>
  <w:style w:type="paragraph" w:customStyle="1" w:styleId="908F68EDDF55482D913AD98860B3C9C0">
    <w:name w:val="908F68EDDF55482D913AD98860B3C9C0"/>
    <w:rsid w:val="0000716F"/>
  </w:style>
  <w:style w:type="paragraph" w:customStyle="1" w:styleId="ACC9ED0E836F4A59ADFF3ADF028DEFA7">
    <w:name w:val="ACC9ED0E836F4A59ADFF3ADF028DEFA7"/>
    <w:rsid w:val="0000716F"/>
  </w:style>
  <w:style w:type="paragraph" w:customStyle="1" w:styleId="B08CE2B13CB74EDB9FCE8D9FBA3855672">
    <w:name w:val="B08CE2B13CB74EDB9FCE8D9FBA3855672"/>
    <w:rsid w:val="0000716F"/>
    <w:rPr>
      <w:rFonts w:eastAsiaTheme="minorHAnsi"/>
    </w:rPr>
  </w:style>
  <w:style w:type="paragraph" w:customStyle="1" w:styleId="28D1EEFFCBE449868390005D7F4D0E104">
    <w:name w:val="28D1EEFFCBE449868390005D7F4D0E104"/>
    <w:rsid w:val="0000716F"/>
    <w:rPr>
      <w:rFonts w:eastAsiaTheme="minorHAnsi"/>
    </w:rPr>
  </w:style>
  <w:style w:type="paragraph" w:customStyle="1" w:styleId="C246A5DB5A0E4E3E9A6238C5E4DF7A05">
    <w:name w:val="C246A5DB5A0E4E3E9A6238C5E4DF7A05"/>
    <w:rsid w:val="0000716F"/>
    <w:rPr>
      <w:rFonts w:eastAsiaTheme="minorHAnsi"/>
    </w:rPr>
  </w:style>
  <w:style w:type="paragraph" w:customStyle="1" w:styleId="908F68EDDF55482D913AD98860B3C9C01">
    <w:name w:val="908F68EDDF55482D913AD98860B3C9C01"/>
    <w:rsid w:val="0000716F"/>
    <w:rPr>
      <w:rFonts w:eastAsiaTheme="minorHAnsi"/>
    </w:rPr>
  </w:style>
  <w:style w:type="paragraph" w:customStyle="1" w:styleId="582324EB4C204AE696DD0AE45E5839C5">
    <w:name w:val="582324EB4C204AE696DD0AE45E5839C5"/>
    <w:rsid w:val="0000716F"/>
    <w:rPr>
      <w:rFonts w:eastAsiaTheme="minorHAnsi"/>
    </w:rPr>
  </w:style>
  <w:style w:type="paragraph" w:customStyle="1" w:styleId="D71A91A457FF40F696832C5762171FAC">
    <w:name w:val="D71A91A457FF40F696832C5762171FAC"/>
    <w:rsid w:val="0000716F"/>
    <w:rPr>
      <w:rFonts w:eastAsiaTheme="minorHAnsi"/>
    </w:rPr>
  </w:style>
  <w:style w:type="paragraph" w:customStyle="1" w:styleId="507CB146981440728D4FEBEFD5B2E54A">
    <w:name w:val="507CB146981440728D4FEBEFD5B2E54A"/>
    <w:rsid w:val="0000716F"/>
    <w:rPr>
      <w:rFonts w:eastAsiaTheme="minorHAnsi"/>
    </w:rPr>
  </w:style>
  <w:style w:type="paragraph" w:customStyle="1" w:styleId="86FFA492EC7C428EA87BBF6C9807D30B">
    <w:name w:val="86FFA492EC7C428EA87BBF6C9807D30B"/>
    <w:rsid w:val="0000716F"/>
    <w:rPr>
      <w:rFonts w:eastAsiaTheme="minorHAnsi"/>
    </w:rPr>
  </w:style>
  <w:style w:type="paragraph" w:customStyle="1" w:styleId="E237739A2B7A42F89BA4481263A679C5">
    <w:name w:val="E237739A2B7A42F89BA4481263A679C5"/>
    <w:rsid w:val="0000716F"/>
    <w:rPr>
      <w:rFonts w:eastAsiaTheme="minorHAnsi"/>
    </w:rPr>
  </w:style>
  <w:style w:type="paragraph" w:customStyle="1" w:styleId="9F57C98FAA064AC39CEB2D224E5038EF">
    <w:name w:val="9F57C98FAA064AC39CEB2D224E5038EF"/>
    <w:rsid w:val="0000716F"/>
    <w:rPr>
      <w:rFonts w:eastAsiaTheme="minorHAnsi"/>
    </w:rPr>
  </w:style>
  <w:style w:type="paragraph" w:customStyle="1" w:styleId="B08CE2B13CB74EDB9FCE8D9FBA3855673">
    <w:name w:val="B08CE2B13CB74EDB9FCE8D9FBA3855673"/>
    <w:rsid w:val="0000716F"/>
    <w:rPr>
      <w:rFonts w:eastAsiaTheme="minorHAnsi"/>
    </w:rPr>
  </w:style>
  <w:style w:type="paragraph" w:customStyle="1" w:styleId="28D1EEFFCBE449868390005D7F4D0E105">
    <w:name w:val="28D1EEFFCBE449868390005D7F4D0E105"/>
    <w:rsid w:val="0000716F"/>
    <w:rPr>
      <w:rFonts w:eastAsiaTheme="minorHAnsi"/>
    </w:rPr>
  </w:style>
  <w:style w:type="paragraph" w:customStyle="1" w:styleId="C246A5DB5A0E4E3E9A6238C5E4DF7A051">
    <w:name w:val="C246A5DB5A0E4E3E9A6238C5E4DF7A051"/>
    <w:rsid w:val="0000716F"/>
    <w:rPr>
      <w:rFonts w:eastAsiaTheme="minorHAnsi"/>
    </w:rPr>
  </w:style>
  <w:style w:type="paragraph" w:customStyle="1" w:styleId="908F68EDDF55482D913AD98860B3C9C02">
    <w:name w:val="908F68EDDF55482D913AD98860B3C9C02"/>
    <w:rsid w:val="0000716F"/>
    <w:rPr>
      <w:rFonts w:eastAsiaTheme="minorHAnsi"/>
    </w:rPr>
  </w:style>
  <w:style w:type="paragraph" w:customStyle="1" w:styleId="582324EB4C204AE696DD0AE45E5839C51">
    <w:name w:val="582324EB4C204AE696DD0AE45E5839C51"/>
    <w:rsid w:val="0000716F"/>
    <w:rPr>
      <w:rFonts w:eastAsiaTheme="minorHAnsi"/>
    </w:rPr>
  </w:style>
  <w:style w:type="paragraph" w:customStyle="1" w:styleId="D71A91A457FF40F696832C5762171FAC1">
    <w:name w:val="D71A91A457FF40F696832C5762171FAC1"/>
    <w:rsid w:val="0000716F"/>
    <w:rPr>
      <w:rFonts w:eastAsiaTheme="minorHAnsi"/>
    </w:rPr>
  </w:style>
  <w:style w:type="paragraph" w:customStyle="1" w:styleId="507CB146981440728D4FEBEFD5B2E54A1">
    <w:name w:val="507CB146981440728D4FEBEFD5B2E54A1"/>
    <w:rsid w:val="0000716F"/>
    <w:rPr>
      <w:rFonts w:eastAsiaTheme="minorHAnsi"/>
    </w:rPr>
  </w:style>
  <w:style w:type="paragraph" w:customStyle="1" w:styleId="86FFA492EC7C428EA87BBF6C9807D30B1">
    <w:name w:val="86FFA492EC7C428EA87BBF6C9807D30B1"/>
    <w:rsid w:val="0000716F"/>
    <w:rPr>
      <w:rFonts w:eastAsiaTheme="minorHAnsi"/>
    </w:rPr>
  </w:style>
  <w:style w:type="paragraph" w:customStyle="1" w:styleId="E237739A2B7A42F89BA4481263A679C51">
    <w:name w:val="E237739A2B7A42F89BA4481263A679C51"/>
    <w:rsid w:val="0000716F"/>
    <w:rPr>
      <w:rFonts w:eastAsiaTheme="minorHAnsi"/>
    </w:rPr>
  </w:style>
  <w:style w:type="paragraph" w:customStyle="1" w:styleId="9F57C98FAA064AC39CEB2D224E5038EF1">
    <w:name w:val="9F57C98FAA064AC39CEB2D224E5038EF1"/>
    <w:rsid w:val="0000716F"/>
    <w:rPr>
      <w:rFonts w:eastAsiaTheme="minorHAnsi"/>
    </w:rPr>
  </w:style>
  <w:style w:type="paragraph" w:customStyle="1" w:styleId="B08CE2B13CB74EDB9FCE8D9FBA3855674">
    <w:name w:val="B08CE2B13CB74EDB9FCE8D9FBA3855674"/>
    <w:rsid w:val="0000716F"/>
    <w:rPr>
      <w:rFonts w:eastAsiaTheme="minorHAnsi"/>
    </w:rPr>
  </w:style>
  <w:style w:type="paragraph" w:customStyle="1" w:styleId="28D1EEFFCBE449868390005D7F4D0E106">
    <w:name w:val="28D1EEFFCBE449868390005D7F4D0E106"/>
    <w:rsid w:val="0000716F"/>
    <w:rPr>
      <w:rFonts w:eastAsiaTheme="minorHAnsi"/>
    </w:rPr>
  </w:style>
  <w:style w:type="paragraph" w:customStyle="1" w:styleId="C246A5DB5A0E4E3E9A6238C5E4DF7A052">
    <w:name w:val="C246A5DB5A0E4E3E9A6238C5E4DF7A052"/>
    <w:rsid w:val="0000716F"/>
    <w:rPr>
      <w:rFonts w:eastAsiaTheme="minorHAnsi"/>
    </w:rPr>
  </w:style>
  <w:style w:type="paragraph" w:customStyle="1" w:styleId="908F68EDDF55482D913AD98860B3C9C03">
    <w:name w:val="908F68EDDF55482D913AD98860B3C9C03"/>
    <w:rsid w:val="0000716F"/>
    <w:rPr>
      <w:rFonts w:eastAsiaTheme="minorHAnsi"/>
    </w:rPr>
  </w:style>
  <w:style w:type="paragraph" w:customStyle="1" w:styleId="582324EB4C204AE696DD0AE45E5839C52">
    <w:name w:val="582324EB4C204AE696DD0AE45E5839C52"/>
    <w:rsid w:val="0000716F"/>
    <w:rPr>
      <w:rFonts w:eastAsiaTheme="minorHAnsi"/>
    </w:rPr>
  </w:style>
  <w:style w:type="paragraph" w:customStyle="1" w:styleId="D71A91A457FF40F696832C5762171FAC2">
    <w:name w:val="D71A91A457FF40F696832C5762171FAC2"/>
    <w:rsid w:val="0000716F"/>
    <w:rPr>
      <w:rFonts w:eastAsiaTheme="minorHAnsi"/>
    </w:rPr>
  </w:style>
  <w:style w:type="paragraph" w:customStyle="1" w:styleId="507CB146981440728D4FEBEFD5B2E54A2">
    <w:name w:val="507CB146981440728D4FEBEFD5B2E54A2"/>
    <w:rsid w:val="0000716F"/>
    <w:rPr>
      <w:rFonts w:eastAsiaTheme="minorHAnsi"/>
    </w:rPr>
  </w:style>
  <w:style w:type="paragraph" w:customStyle="1" w:styleId="86FFA492EC7C428EA87BBF6C9807D30B2">
    <w:name w:val="86FFA492EC7C428EA87BBF6C9807D30B2"/>
    <w:rsid w:val="0000716F"/>
    <w:rPr>
      <w:rFonts w:eastAsiaTheme="minorHAnsi"/>
    </w:rPr>
  </w:style>
  <w:style w:type="paragraph" w:customStyle="1" w:styleId="E237739A2B7A42F89BA4481263A679C52">
    <w:name w:val="E237739A2B7A42F89BA4481263A679C52"/>
    <w:rsid w:val="0000716F"/>
    <w:rPr>
      <w:rFonts w:eastAsiaTheme="minorHAnsi"/>
    </w:rPr>
  </w:style>
  <w:style w:type="paragraph" w:customStyle="1" w:styleId="9F57C98FAA064AC39CEB2D224E5038EF2">
    <w:name w:val="9F57C98FAA064AC39CEB2D224E5038EF2"/>
    <w:rsid w:val="0000716F"/>
    <w:rPr>
      <w:rFonts w:eastAsiaTheme="minorHAnsi"/>
    </w:rPr>
  </w:style>
  <w:style w:type="paragraph" w:customStyle="1" w:styleId="3ED66C84A2C24D93880ACCFCE14A8EAD">
    <w:name w:val="3ED66C84A2C24D93880ACCFCE14A8EAD"/>
    <w:rsid w:val="0000716F"/>
    <w:rPr>
      <w:rFonts w:eastAsiaTheme="minorHAnsi"/>
    </w:rPr>
  </w:style>
  <w:style w:type="paragraph" w:customStyle="1" w:styleId="D5D77A0F053F4D958CE2780EA7F69799">
    <w:name w:val="D5D77A0F053F4D958CE2780EA7F69799"/>
    <w:rsid w:val="0000716F"/>
    <w:rPr>
      <w:rFonts w:eastAsiaTheme="minorHAnsi"/>
    </w:rPr>
  </w:style>
  <w:style w:type="paragraph" w:customStyle="1" w:styleId="B08CE2B13CB74EDB9FCE8D9FBA3855675">
    <w:name w:val="B08CE2B13CB74EDB9FCE8D9FBA3855675"/>
    <w:rsid w:val="0000716F"/>
    <w:rPr>
      <w:rFonts w:eastAsiaTheme="minorHAnsi"/>
    </w:rPr>
  </w:style>
  <w:style w:type="paragraph" w:customStyle="1" w:styleId="28D1EEFFCBE449868390005D7F4D0E107">
    <w:name w:val="28D1EEFFCBE449868390005D7F4D0E107"/>
    <w:rsid w:val="0000716F"/>
    <w:rPr>
      <w:rFonts w:eastAsiaTheme="minorHAnsi"/>
    </w:rPr>
  </w:style>
  <w:style w:type="paragraph" w:customStyle="1" w:styleId="C246A5DB5A0E4E3E9A6238C5E4DF7A053">
    <w:name w:val="C246A5DB5A0E4E3E9A6238C5E4DF7A053"/>
    <w:rsid w:val="0000716F"/>
    <w:rPr>
      <w:rFonts w:eastAsiaTheme="minorHAnsi"/>
    </w:rPr>
  </w:style>
  <w:style w:type="paragraph" w:customStyle="1" w:styleId="908F68EDDF55482D913AD98860B3C9C04">
    <w:name w:val="908F68EDDF55482D913AD98860B3C9C04"/>
    <w:rsid w:val="0000716F"/>
    <w:rPr>
      <w:rFonts w:eastAsiaTheme="minorHAnsi"/>
    </w:rPr>
  </w:style>
  <w:style w:type="paragraph" w:customStyle="1" w:styleId="582324EB4C204AE696DD0AE45E5839C53">
    <w:name w:val="582324EB4C204AE696DD0AE45E5839C53"/>
    <w:rsid w:val="0000716F"/>
    <w:rPr>
      <w:rFonts w:eastAsiaTheme="minorHAnsi"/>
    </w:rPr>
  </w:style>
  <w:style w:type="paragraph" w:customStyle="1" w:styleId="D71A91A457FF40F696832C5762171FAC3">
    <w:name w:val="D71A91A457FF40F696832C5762171FAC3"/>
    <w:rsid w:val="0000716F"/>
    <w:rPr>
      <w:rFonts w:eastAsiaTheme="minorHAnsi"/>
    </w:rPr>
  </w:style>
  <w:style w:type="paragraph" w:customStyle="1" w:styleId="507CB146981440728D4FEBEFD5B2E54A3">
    <w:name w:val="507CB146981440728D4FEBEFD5B2E54A3"/>
    <w:rsid w:val="0000716F"/>
    <w:rPr>
      <w:rFonts w:eastAsiaTheme="minorHAnsi"/>
    </w:rPr>
  </w:style>
  <w:style w:type="paragraph" w:customStyle="1" w:styleId="86FFA492EC7C428EA87BBF6C9807D30B3">
    <w:name w:val="86FFA492EC7C428EA87BBF6C9807D30B3"/>
    <w:rsid w:val="0000716F"/>
    <w:rPr>
      <w:rFonts w:eastAsiaTheme="minorHAnsi"/>
    </w:rPr>
  </w:style>
  <w:style w:type="paragraph" w:customStyle="1" w:styleId="E237739A2B7A42F89BA4481263A679C53">
    <w:name w:val="E237739A2B7A42F89BA4481263A679C53"/>
    <w:rsid w:val="0000716F"/>
    <w:rPr>
      <w:rFonts w:eastAsiaTheme="minorHAnsi"/>
    </w:rPr>
  </w:style>
  <w:style w:type="paragraph" w:customStyle="1" w:styleId="9F57C98FAA064AC39CEB2D224E5038EF3">
    <w:name w:val="9F57C98FAA064AC39CEB2D224E5038EF3"/>
    <w:rsid w:val="0000716F"/>
    <w:rPr>
      <w:rFonts w:eastAsiaTheme="minorHAnsi"/>
    </w:rPr>
  </w:style>
  <w:style w:type="paragraph" w:customStyle="1" w:styleId="3ED66C84A2C24D93880ACCFCE14A8EAD1">
    <w:name w:val="3ED66C84A2C24D93880ACCFCE14A8EAD1"/>
    <w:rsid w:val="0000716F"/>
    <w:rPr>
      <w:rFonts w:eastAsiaTheme="minorHAnsi"/>
    </w:rPr>
  </w:style>
  <w:style w:type="paragraph" w:customStyle="1" w:styleId="D5D77A0F053F4D958CE2780EA7F697991">
    <w:name w:val="D5D77A0F053F4D958CE2780EA7F697991"/>
    <w:rsid w:val="0000716F"/>
    <w:rPr>
      <w:rFonts w:eastAsiaTheme="minorHAnsi"/>
    </w:rPr>
  </w:style>
  <w:style w:type="paragraph" w:customStyle="1" w:styleId="B08CE2B13CB74EDB9FCE8D9FBA3855676">
    <w:name w:val="B08CE2B13CB74EDB9FCE8D9FBA3855676"/>
    <w:rsid w:val="0000716F"/>
    <w:rPr>
      <w:rFonts w:eastAsiaTheme="minorHAnsi"/>
    </w:rPr>
  </w:style>
  <w:style w:type="paragraph" w:customStyle="1" w:styleId="28D1EEFFCBE449868390005D7F4D0E108">
    <w:name w:val="28D1EEFFCBE449868390005D7F4D0E108"/>
    <w:rsid w:val="0000716F"/>
    <w:rPr>
      <w:rFonts w:eastAsiaTheme="minorHAnsi"/>
    </w:rPr>
  </w:style>
  <w:style w:type="paragraph" w:customStyle="1" w:styleId="C246A5DB5A0E4E3E9A6238C5E4DF7A054">
    <w:name w:val="C246A5DB5A0E4E3E9A6238C5E4DF7A054"/>
    <w:rsid w:val="0000716F"/>
    <w:rPr>
      <w:rFonts w:eastAsiaTheme="minorHAnsi"/>
    </w:rPr>
  </w:style>
  <w:style w:type="paragraph" w:customStyle="1" w:styleId="908F68EDDF55482D913AD98860B3C9C05">
    <w:name w:val="908F68EDDF55482D913AD98860B3C9C05"/>
    <w:rsid w:val="0000716F"/>
    <w:rPr>
      <w:rFonts w:eastAsiaTheme="minorHAnsi"/>
    </w:rPr>
  </w:style>
  <w:style w:type="paragraph" w:customStyle="1" w:styleId="582324EB4C204AE696DD0AE45E5839C54">
    <w:name w:val="582324EB4C204AE696DD0AE45E5839C54"/>
    <w:rsid w:val="0000716F"/>
    <w:rPr>
      <w:rFonts w:eastAsiaTheme="minorHAnsi"/>
    </w:rPr>
  </w:style>
  <w:style w:type="paragraph" w:customStyle="1" w:styleId="D71A91A457FF40F696832C5762171FAC4">
    <w:name w:val="D71A91A457FF40F696832C5762171FAC4"/>
    <w:rsid w:val="0000716F"/>
    <w:rPr>
      <w:rFonts w:eastAsiaTheme="minorHAnsi"/>
    </w:rPr>
  </w:style>
  <w:style w:type="paragraph" w:customStyle="1" w:styleId="507CB146981440728D4FEBEFD5B2E54A4">
    <w:name w:val="507CB146981440728D4FEBEFD5B2E54A4"/>
    <w:rsid w:val="0000716F"/>
    <w:rPr>
      <w:rFonts w:eastAsiaTheme="minorHAnsi"/>
    </w:rPr>
  </w:style>
  <w:style w:type="paragraph" w:customStyle="1" w:styleId="86FFA492EC7C428EA87BBF6C9807D30B4">
    <w:name w:val="86FFA492EC7C428EA87BBF6C9807D30B4"/>
    <w:rsid w:val="0000716F"/>
    <w:rPr>
      <w:rFonts w:eastAsiaTheme="minorHAnsi"/>
    </w:rPr>
  </w:style>
  <w:style w:type="paragraph" w:customStyle="1" w:styleId="E237739A2B7A42F89BA4481263A679C54">
    <w:name w:val="E237739A2B7A42F89BA4481263A679C54"/>
    <w:rsid w:val="0000716F"/>
    <w:rPr>
      <w:rFonts w:eastAsiaTheme="minorHAnsi"/>
    </w:rPr>
  </w:style>
  <w:style w:type="paragraph" w:customStyle="1" w:styleId="9F57C98FAA064AC39CEB2D224E5038EF4">
    <w:name w:val="9F57C98FAA064AC39CEB2D224E5038EF4"/>
    <w:rsid w:val="0000716F"/>
    <w:rPr>
      <w:rFonts w:eastAsiaTheme="minorHAnsi"/>
    </w:rPr>
  </w:style>
  <w:style w:type="paragraph" w:customStyle="1" w:styleId="3ED66C84A2C24D93880ACCFCE14A8EAD2">
    <w:name w:val="3ED66C84A2C24D93880ACCFCE14A8EAD2"/>
    <w:rsid w:val="0000716F"/>
    <w:rPr>
      <w:rFonts w:eastAsiaTheme="minorHAnsi"/>
    </w:rPr>
  </w:style>
  <w:style w:type="paragraph" w:customStyle="1" w:styleId="D5D77A0F053F4D958CE2780EA7F697992">
    <w:name w:val="D5D77A0F053F4D958CE2780EA7F697992"/>
    <w:rsid w:val="0000716F"/>
    <w:rPr>
      <w:rFonts w:eastAsiaTheme="minorHAnsi"/>
    </w:rPr>
  </w:style>
  <w:style w:type="paragraph" w:customStyle="1" w:styleId="A96EE5B194A749BAB01DFEA2190810E8">
    <w:name w:val="A96EE5B194A749BAB01DFEA2190810E8"/>
    <w:rsid w:val="0000716F"/>
    <w:rPr>
      <w:rFonts w:eastAsiaTheme="minorHAnsi"/>
    </w:rPr>
  </w:style>
  <w:style w:type="paragraph" w:customStyle="1" w:styleId="B08CE2B13CB74EDB9FCE8D9FBA3855677">
    <w:name w:val="B08CE2B13CB74EDB9FCE8D9FBA3855677"/>
    <w:rsid w:val="0000716F"/>
    <w:rPr>
      <w:rFonts w:eastAsiaTheme="minorHAnsi"/>
    </w:rPr>
  </w:style>
  <w:style w:type="paragraph" w:customStyle="1" w:styleId="28D1EEFFCBE449868390005D7F4D0E109">
    <w:name w:val="28D1EEFFCBE449868390005D7F4D0E109"/>
    <w:rsid w:val="0000716F"/>
    <w:rPr>
      <w:rFonts w:eastAsiaTheme="minorHAnsi"/>
    </w:rPr>
  </w:style>
  <w:style w:type="paragraph" w:customStyle="1" w:styleId="C246A5DB5A0E4E3E9A6238C5E4DF7A055">
    <w:name w:val="C246A5DB5A0E4E3E9A6238C5E4DF7A055"/>
    <w:rsid w:val="0000716F"/>
    <w:rPr>
      <w:rFonts w:eastAsiaTheme="minorHAnsi"/>
    </w:rPr>
  </w:style>
  <w:style w:type="paragraph" w:customStyle="1" w:styleId="908F68EDDF55482D913AD98860B3C9C06">
    <w:name w:val="908F68EDDF55482D913AD98860B3C9C06"/>
    <w:rsid w:val="0000716F"/>
    <w:rPr>
      <w:rFonts w:eastAsiaTheme="minorHAnsi"/>
    </w:rPr>
  </w:style>
  <w:style w:type="paragraph" w:customStyle="1" w:styleId="582324EB4C204AE696DD0AE45E5839C55">
    <w:name w:val="582324EB4C204AE696DD0AE45E5839C55"/>
    <w:rsid w:val="0000716F"/>
    <w:rPr>
      <w:rFonts w:eastAsiaTheme="minorHAnsi"/>
    </w:rPr>
  </w:style>
  <w:style w:type="paragraph" w:customStyle="1" w:styleId="D71A91A457FF40F696832C5762171FAC5">
    <w:name w:val="D71A91A457FF40F696832C5762171FAC5"/>
    <w:rsid w:val="0000716F"/>
    <w:rPr>
      <w:rFonts w:eastAsiaTheme="minorHAnsi"/>
    </w:rPr>
  </w:style>
  <w:style w:type="paragraph" w:customStyle="1" w:styleId="507CB146981440728D4FEBEFD5B2E54A5">
    <w:name w:val="507CB146981440728D4FEBEFD5B2E54A5"/>
    <w:rsid w:val="0000716F"/>
    <w:rPr>
      <w:rFonts w:eastAsiaTheme="minorHAnsi"/>
    </w:rPr>
  </w:style>
  <w:style w:type="paragraph" w:customStyle="1" w:styleId="86FFA492EC7C428EA87BBF6C9807D30B5">
    <w:name w:val="86FFA492EC7C428EA87BBF6C9807D30B5"/>
    <w:rsid w:val="0000716F"/>
    <w:rPr>
      <w:rFonts w:eastAsiaTheme="minorHAnsi"/>
    </w:rPr>
  </w:style>
  <w:style w:type="paragraph" w:customStyle="1" w:styleId="E237739A2B7A42F89BA4481263A679C55">
    <w:name w:val="E237739A2B7A42F89BA4481263A679C55"/>
    <w:rsid w:val="0000716F"/>
    <w:rPr>
      <w:rFonts w:eastAsiaTheme="minorHAnsi"/>
    </w:rPr>
  </w:style>
  <w:style w:type="paragraph" w:customStyle="1" w:styleId="9F57C98FAA064AC39CEB2D224E5038EF5">
    <w:name w:val="9F57C98FAA064AC39CEB2D224E5038EF5"/>
    <w:rsid w:val="0000716F"/>
    <w:rPr>
      <w:rFonts w:eastAsiaTheme="minorHAnsi"/>
    </w:rPr>
  </w:style>
  <w:style w:type="paragraph" w:customStyle="1" w:styleId="3ED66C84A2C24D93880ACCFCE14A8EAD3">
    <w:name w:val="3ED66C84A2C24D93880ACCFCE14A8EAD3"/>
    <w:rsid w:val="0000716F"/>
    <w:rPr>
      <w:rFonts w:eastAsiaTheme="minorHAnsi"/>
    </w:rPr>
  </w:style>
  <w:style w:type="paragraph" w:customStyle="1" w:styleId="D5D77A0F053F4D958CE2780EA7F697993">
    <w:name w:val="D5D77A0F053F4D958CE2780EA7F697993"/>
    <w:rsid w:val="0000716F"/>
    <w:rPr>
      <w:rFonts w:eastAsiaTheme="minorHAnsi"/>
    </w:rPr>
  </w:style>
  <w:style w:type="paragraph" w:customStyle="1" w:styleId="A96EE5B194A749BAB01DFEA2190810E81">
    <w:name w:val="A96EE5B194A749BAB01DFEA2190810E81"/>
    <w:rsid w:val="0000716F"/>
    <w:rPr>
      <w:rFonts w:eastAsiaTheme="minorHAnsi"/>
    </w:rPr>
  </w:style>
  <w:style w:type="paragraph" w:customStyle="1" w:styleId="B08CE2B13CB74EDB9FCE8D9FBA3855678">
    <w:name w:val="B08CE2B13CB74EDB9FCE8D9FBA3855678"/>
    <w:rsid w:val="0000716F"/>
    <w:rPr>
      <w:rFonts w:eastAsiaTheme="minorHAnsi"/>
    </w:rPr>
  </w:style>
  <w:style w:type="paragraph" w:customStyle="1" w:styleId="28D1EEFFCBE449868390005D7F4D0E1010">
    <w:name w:val="28D1EEFFCBE449868390005D7F4D0E1010"/>
    <w:rsid w:val="0000716F"/>
    <w:rPr>
      <w:rFonts w:eastAsiaTheme="minorHAnsi"/>
    </w:rPr>
  </w:style>
  <w:style w:type="paragraph" w:customStyle="1" w:styleId="C246A5DB5A0E4E3E9A6238C5E4DF7A056">
    <w:name w:val="C246A5DB5A0E4E3E9A6238C5E4DF7A056"/>
    <w:rsid w:val="0000716F"/>
    <w:rPr>
      <w:rFonts w:eastAsiaTheme="minorHAnsi"/>
    </w:rPr>
  </w:style>
  <w:style w:type="paragraph" w:customStyle="1" w:styleId="908F68EDDF55482D913AD98860B3C9C07">
    <w:name w:val="908F68EDDF55482D913AD98860B3C9C07"/>
    <w:rsid w:val="0000716F"/>
    <w:rPr>
      <w:rFonts w:eastAsiaTheme="minorHAnsi"/>
    </w:rPr>
  </w:style>
  <w:style w:type="paragraph" w:customStyle="1" w:styleId="582324EB4C204AE696DD0AE45E5839C56">
    <w:name w:val="582324EB4C204AE696DD0AE45E5839C56"/>
    <w:rsid w:val="0000716F"/>
    <w:rPr>
      <w:rFonts w:eastAsiaTheme="minorHAnsi"/>
    </w:rPr>
  </w:style>
  <w:style w:type="paragraph" w:customStyle="1" w:styleId="D71A91A457FF40F696832C5762171FAC6">
    <w:name w:val="D71A91A457FF40F696832C5762171FAC6"/>
    <w:rsid w:val="0000716F"/>
    <w:rPr>
      <w:rFonts w:eastAsiaTheme="minorHAnsi"/>
    </w:rPr>
  </w:style>
  <w:style w:type="paragraph" w:customStyle="1" w:styleId="507CB146981440728D4FEBEFD5B2E54A6">
    <w:name w:val="507CB146981440728D4FEBEFD5B2E54A6"/>
    <w:rsid w:val="0000716F"/>
    <w:rPr>
      <w:rFonts w:eastAsiaTheme="minorHAnsi"/>
    </w:rPr>
  </w:style>
  <w:style w:type="paragraph" w:customStyle="1" w:styleId="86FFA492EC7C428EA87BBF6C9807D30B6">
    <w:name w:val="86FFA492EC7C428EA87BBF6C9807D30B6"/>
    <w:rsid w:val="0000716F"/>
    <w:rPr>
      <w:rFonts w:eastAsiaTheme="minorHAnsi"/>
    </w:rPr>
  </w:style>
  <w:style w:type="paragraph" w:customStyle="1" w:styleId="E237739A2B7A42F89BA4481263A679C56">
    <w:name w:val="E237739A2B7A42F89BA4481263A679C56"/>
    <w:rsid w:val="0000716F"/>
    <w:rPr>
      <w:rFonts w:eastAsiaTheme="minorHAnsi"/>
    </w:rPr>
  </w:style>
  <w:style w:type="paragraph" w:customStyle="1" w:styleId="9F57C98FAA064AC39CEB2D224E5038EF6">
    <w:name w:val="9F57C98FAA064AC39CEB2D224E5038EF6"/>
    <w:rsid w:val="0000716F"/>
    <w:rPr>
      <w:rFonts w:eastAsiaTheme="minorHAnsi"/>
    </w:rPr>
  </w:style>
  <w:style w:type="paragraph" w:customStyle="1" w:styleId="3ED66C84A2C24D93880ACCFCE14A8EAD4">
    <w:name w:val="3ED66C84A2C24D93880ACCFCE14A8EAD4"/>
    <w:rsid w:val="0000716F"/>
    <w:rPr>
      <w:rFonts w:eastAsiaTheme="minorHAnsi"/>
    </w:rPr>
  </w:style>
  <w:style w:type="paragraph" w:customStyle="1" w:styleId="D5D77A0F053F4D958CE2780EA7F697994">
    <w:name w:val="D5D77A0F053F4D958CE2780EA7F697994"/>
    <w:rsid w:val="0000716F"/>
    <w:rPr>
      <w:rFonts w:eastAsiaTheme="minorHAnsi"/>
    </w:rPr>
  </w:style>
  <w:style w:type="paragraph" w:customStyle="1" w:styleId="A96EE5B194A749BAB01DFEA2190810E82">
    <w:name w:val="A96EE5B194A749BAB01DFEA2190810E82"/>
    <w:rsid w:val="0000716F"/>
    <w:rPr>
      <w:rFonts w:eastAsiaTheme="minorHAnsi"/>
    </w:rPr>
  </w:style>
  <w:style w:type="paragraph" w:customStyle="1" w:styleId="B08CE2B13CB74EDB9FCE8D9FBA3855679">
    <w:name w:val="B08CE2B13CB74EDB9FCE8D9FBA3855679"/>
    <w:rsid w:val="000E0638"/>
    <w:rPr>
      <w:rFonts w:eastAsiaTheme="minorHAnsi"/>
    </w:rPr>
  </w:style>
  <w:style w:type="paragraph" w:customStyle="1" w:styleId="28D1EEFFCBE449868390005D7F4D0E1011">
    <w:name w:val="28D1EEFFCBE449868390005D7F4D0E1011"/>
    <w:rsid w:val="000E0638"/>
    <w:rPr>
      <w:rFonts w:eastAsiaTheme="minorHAnsi"/>
    </w:rPr>
  </w:style>
  <w:style w:type="paragraph" w:customStyle="1" w:styleId="C246A5DB5A0E4E3E9A6238C5E4DF7A057">
    <w:name w:val="C246A5DB5A0E4E3E9A6238C5E4DF7A057"/>
    <w:rsid w:val="000E0638"/>
    <w:rPr>
      <w:rFonts w:eastAsiaTheme="minorHAnsi"/>
    </w:rPr>
  </w:style>
  <w:style w:type="paragraph" w:customStyle="1" w:styleId="908F68EDDF55482D913AD98860B3C9C08">
    <w:name w:val="908F68EDDF55482D913AD98860B3C9C08"/>
    <w:rsid w:val="000E0638"/>
    <w:rPr>
      <w:rFonts w:eastAsiaTheme="minorHAnsi"/>
    </w:rPr>
  </w:style>
  <w:style w:type="paragraph" w:customStyle="1" w:styleId="582324EB4C204AE696DD0AE45E5839C57">
    <w:name w:val="582324EB4C204AE696DD0AE45E5839C57"/>
    <w:rsid w:val="000E0638"/>
    <w:rPr>
      <w:rFonts w:eastAsiaTheme="minorHAnsi"/>
    </w:rPr>
  </w:style>
  <w:style w:type="paragraph" w:customStyle="1" w:styleId="D71A91A457FF40F696832C5762171FAC7">
    <w:name w:val="D71A91A457FF40F696832C5762171FAC7"/>
    <w:rsid w:val="000E0638"/>
    <w:rPr>
      <w:rFonts w:eastAsiaTheme="minorHAnsi"/>
    </w:rPr>
  </w:style>
  <w:style w:type="paragraph" w:customStyle="1" w:styleId="507CB146981440728D4FEBEFD5B2E54A7">
    <w:name w:val="507CB146981440728D4FEBEFD5B2E54A7"/>
    <w:rsid w:val="000E0638"/>
    <w:rPr>
      <w:rFonts w:eastAsiaTheme="minorHAnsi"/>
    </w:rPr>
  </w:style>
  <w:style w:type="paragraph" w:customStyle="1" w:styleId="86FFA492EC7C428EA87BBF6C9807D30B7">
    <w:name w:val="86FFA492EC7C428EA87BBF6C9807D30B7"/>
    <w:rsid w:val="000E0638"/>
    <w:rPr>
      <w:rFonts w:eastAsiaTheme="minorHAnsi"/>
    </w:rPr>
  </w:style>
  <w:style w:type="paragraph" w:customStyle="1" w:styleId="E237739A2B7A42F89BA4481263A679C57">
    <w:name w:val="E237739A2B7A42F89BA4481263A679C57"/>
    <w:rsid w:val="000E0638"/>
    <w:rPr>
      <w:rFonts w:eastAsiaTheme="minorHAnsi"/>
    </w:rPr>
  </w:style>
  <w:style w:type="paragraph" w:customStyle="1" w:styleId="9F57C98FAA064AC39CEB2D224E5038EF7">
    <w:name w:val="9F57C98FAA064AC39CEB2D224E5038EF7"/>
    <w:rsid w:val="000E0638"/>
    <w:rPr>
      <w:rFonts w:eastAsiaTheme="minorHAnsi"/>
    </w:rPr>
  </w:style>
  <w:style w:type="paragraph" w:customStyle="1" w:styleId="3ED66C84A2C24D93880ACCFCE14A8EAD5">
    <w:name w:val="3ED66C84A2C24D93880ACCFCE14A8EAD5"/>
    <w:rsid w:val="000E0638"/>
    <w:rPr>
      <w:rFonts w:eastAsiaTheme="minorHAnsi"/>
    </w:rPr>
  </w:style>
  <w:style w:type="paragraph" w:customStyle="1" w:styleId="D5D77A0F053F4D958CE2780EA7F697995">
    <w:name w:val="D5D77A0F053F4D958CE2780EA7F697995"/>
    <w:rsid w:val="000E0638"/>
    <w:rPr>
      <w:rFonts w:eastAsiaTheme="minorHAnsi"/>
    </w:rPr>
  </w:style>
  <w:style w:type="paragraph" w:customStyle="1" w:styleId="A96EE5B194A749BAB01DFEA2190810E83">
    <w:name w:val="A96EE5B194A749BAB01DFEA2190810E83"/>
    <w:rsid w:val="000E0638"/>
    <w:rPr>
      <w:rFonts w:eastAsiaTheme="minorHAnsi"/>
    </w:rPr>
  </w:style>
  <w:style w:type="paragraph" w:customStyle="1" w:styleId="B08CE2B13CB74EDB9FCE8D9FBA38556710">
    <w:name w:val="B08CE2B13CB74EDB9FCE8D9FBA38556710"/>
    <w:rsid w:val="00A16458"/>
    <w:rPr>
      <w:rFonts w:eastAsiaTheme="minorHAnsi"/>
    </w:rPr>
  </w:style>
  <w:style w:type="paragraph" w:customStyle="1" w:styleId="28D1EEFFCBE449868390005D7F4D0E1012">
    <w:name w:val="28D1EEFFCBE449868390005D7F4D0E1012"/>
    <w:rsid w:val="00A16458"/>
    <w:rPr>
      <w:rFonts w:eastAsiaTheme="minorHAnsi"/>
    </w:rPr>
  </w:style>
  <w:style w:type="paragraph" w:customStyle="1" w:styleId="C246A5DB5A0E4E3E9A6238C5E4DF7A058">
    <w:name w:val="C246A5DB5A0E4E3E9A6238C5E4DF7A058"/>
    <w:rsid w:val="00A16458"/>
    <w:rPr>
      <w:rFonts w:eastAsiaTheme="minorHAnsi"/>
    </w:rPr>
  </w:style>
  <w:style w:type="paragraph" w:customStyle="1" w:styleId="908F68EDDF55482D913AD98860B3C9C09">
    <w:name w:val="908F68EDDF55482D913AD98860B3C9C09"/>
    <w:rsid w:val="00A16458"/>
    <w:rPr>
      <w:rFonts w:eastAsiaTheme="minorHAnsi"/>
    </w:rPr>
  </w:style>
  <w:style w:type="paragraph" w:customStyle="1" w:styleId="582324EB4C204AE696DD0AE45E5839C58">
    <w:name w:val="582324EB4C204AE696DD0AE45E5839C58"/>
    <w:rsid w:val="00A16458"/>
    <w:rPr>
      <w:rFonts w:eastAsiaTheme="minorHAnsi"/>
    </w:rPr>
  </w:style>
  <w:style w:type="paragraph" w:customStyle="1" w:styleId="D71A91A457FF40F696832C5762171FAC8">
    <w:name w:val="D71A91A457FF40F696832C5762171FAC8"/>
    <w:rsid w:val="00A16458"/>
    <w:rPr>
      <w:rFonts w:eastAsiaTheme="minorHAnsi"/>
    </w:rPr>
  </w:style>
  <w:style w:type="paragraph" w:customStyle="1" w:styleId="507CB146981440728D4FEBEFD5B2E54A8">
    <w:name w:val="507CB146981440728D4FEBEFD5B2E54A8"/>
    <w:rsid w:val="00A16458"/>
    <w:rPr>
      <w:rFonts w:eastAsiaTheme="minorHAnsi"/>
    </w:rPr>
  </w:style>
  <w:style w:type="paragraph" w:customStyle="1" w:styleId="86FFA492EC7C428EA87BBF6C9807D30B8">
    <w:name w:val="86FFA492EC7C428EA87BBF6C9807D30B8"/>
    <w:rsid w:val="00A16458"/>
    <w:rPr>
      <w:rFonts w:eastAsiaTheme="minorHAnsi"/>
    </w:rPr>
  </w:style>
  <w:style w:type="paragraph" w:customStyle="1" w:styleId="E237739A2B7A42F89BA4481263A679C58">
    <w:name w:val="E237739A2B7A42F89BA4481263A679C58"/>
    <w:rsid w:val="00A16458"/>
    <w:rPr>
      <w:rFonts w:eastAsiaTheme="minorHAnsi"/>
    </w:rPr>
  </w:style>
  <w:style w:type="paragraph" w:customStyle="1" w:styleId="9F57C98FAA064AC39CEB2D224E5038EF8">
    <w:name w:val="9F57C98FAA064AC39CEB2D224E5038EF8"/>
    <w:rsid w:val="00A16458"/>
    <w:rPr>
      <w:rFonts w:eastAsiaTheme="minorHAnsi"/>
    </w:rPr>
  </w:style>
  <w:style w:type="paragraph" w:customStyle="1" w:styleId="3ED66C84A2C24D93880ACCFCE14A8EAD6">
    <w:name w:val="3ED66C84A2C24D93880ACCFCE14A8EAD6"/>
    <w:rsid w:val="00A16458"/>
    <w:rPr>
      <w:rFonts w:eastAsiaTheme="minorHAnsi"/>
    </w:rPr>
  </w:style>
  <w:style w:type="paragraph" w:customStyle="1" w:styleId="D5D77A0F053F4D958CE2780EA7F697996">
    <w:name w:val="D5D77A0F053F4D958CE2780EA7F697996"/>
    <w:rsid w:val="00A16458"/>
    <w:rPr>
      <w:rFonts w:eastAsiaTheme="minorHAnsi"/>
    </w:rPr>
  </w:style>
  <w:style w:type="paragraph" w:customStyle="1" w:styleId="A96EE5B194A749BAB01DFEA2190810E84">
    <w:name w:val="A96EE5B194A749BAB01DFEA2190810E84"/>
    <w:rsid w:val="00A16458"/>
    <w:rPr>
      <w:rFonts w:eastAsiaTheme="minorHAnsi"/>
    </w:rPr>
  </w:style>
  <w:style w:type="paragraph" w:customStyle="1" w:styleId="8B48D8D0EF44475ABF085BF5565EE196">
    <w:name w:val="8B48D8D0EF44475ABF085BF5565EE196"/>
    <w:rsid w:val="00A16458"/>
  </w:style>
  <w:style w:type="paragraph" w:customStyle="1" w:styleId="0B9E53A7D90D4AF6AFF7561A24148824">
    <w:name w:val="0B9E53A7D90D4AF6AFF7561A24148824"/>
    <w:rsid w:val="00A16458"/>
  </w:style>
  <w:style w:type="paragraph" w:customStyle="1" w:styleId="E42BEBC6AB394CFF800607FE8B264569">
    <w:name w:val="E42BEBC6AB394CFF800607FE8B264569"/>
    <w:rsid w:val="005A75D0"/>
    <w:pPr>
      <w:spacing w:after="160" w:line="259" w:lineRule="auto"/>
    </w:pPr>
  </w:style>
  <w:style w:type="paragraph" w:customStyle="1" w:styleId="30EA0CC4E6D949F1990E2B2F0AAF7953">
    <w:name w:val="30EA0CC4E6D949F1990E2B2F0AAF7953"/>
    <w:rsid w:val="005A75D0"/>
    <w:pPr>
      <w:spacing w:after="160" w:line="259" w:lineRule="auto"/>
    </w:pPr>
  </w:style>
  <w:style w:type="paragraph" w:customStyle="1" w:styleId="6ABB0E8C136D45109A9B719F7A8E1515">
    <w:name w:val="6ABB0E8C136D45109A9B719F7A8E1515"/>
    <w:rsid w:val="005A75D0"/>
    <w:pPr>
      <w:spacing w:after="160" w:line="259" w:lineRule="auto"/>
    </w:pPr>
  </w:style>
  <w:style w:type="paragraph" w:customStyle="1" w:styleId="1886F370AF6C408AA8E3A820E7D9D33E">
    <w:name w:val="1886F370AF6C408AA8E3A820E7D9D33E"/>
    <w:rsid w:val="005A75D0"/>
    <w:pPr>
      <w:spacing w:after="160" w:line="259" w:lineRule="auto"/>
    </w:pPr>
  </w:style>
  <w:style w:type="paragraph" w:customStyle="1" w:styleId="1527135570714D348B8445CFDF7AB581">
    <w:name w:val="1527135570714D348B8445CFDF7AB581"/>
    <w:rsid w:val="005A75D0"/>
    <w:pPr>
      <w:spacing w:after="160" w:line="259" w:lineRule="auto"/>
    </w:pPr>
  </w:style>
  <w:style w:type="paragraph" w:customStyle="1" w:styleId="EC004A11C9ED411691CFB2984853E756">
    <w:name w:val="EC004A11C9ED411691CFB2984853E756"/>
    <w:rsid w:val="005A75D0"/>
    <w:pPr>
      <w:spacing w:after="160" w:line="259" w:lineRule="auto"/>
    </w:pPr>
  </w:style>
  <w:style w:type="paragraph" w:customStyle="1" w:styleId="1083E37CA85E4BD097691CE0A9E9B1DC">
    <w:name w:val="1083E37CA85E4BD097691CE0A9E9B1DC"/>
    <w:rsid w:val="005A75D0"/>
    <w:pPr>
      <w:spacing w:after="160" w:line="259" w:lineRule="auto"/>
    </w:pPr>
  </w:style>
  <w:style w:type="paragraph" w:customStyle="1" w:styleId="54C5A598AC0B4CDA933591AB8ABF5FE1">
    <w:name w:val="54C5A598AC0B4CDA933591AB8ABF5FE1"/>
    <w:rsid w:val="005A75D0"/>
    <w:pPr>
      <w:spacing w:after="160" w:line="259" w:lineRule="auto"/>
    </w:pPr>
  </w:style>
  <w:style w:type="paragraph" w:customStyle="1" w:styleId="80223C7C516B489BBF7BE679DA90616B">
    <w:name w:val="80223C7C516B489BBF7BE679DA90616B"/>
    <w:rsid w:val="005A75D0"/>
    <w:pPr>
      <w:spacing w:after="160" w:line="259" w:lineRule="auto"/>
    </w:pPr>
  </w:style>
  <w:style w:type="paragraph" w:customStyle="1" w:styleId="B08CE2B13CB74EDB9FCE8D9FBA38556711">
    <w:name w:val="B08CE2B13CB74EDB9FCE8D9FBA38556711"/>
    <w:rsid w:val="005A75D0"/>
    <w:rPr>
      <w:rFonts w:eastAsiaTheme="minorHAnsi"/>
    </w:rPr>
  </w:style>
  <w:style w:type="paragraph" w:customStyle="1" w:styleId="28D1EEFFCBE449868390005D7F4D0E1013">
    <w:name w:val="28D1EEFFCBE449868390005D7F4D0E1013"/>
    <w:rsid w:val="005A75D0"/>
    <w:rPr>
      <w:rFonts w:eastAsiaTheme="minorHAnsi"/>
    </w:rPr>
  </w:style>
  <w:style w:type="paragraph" w:customStyle="1" w:styleId="C246A5DB5A0E4E3E9A6238C5E4DF7A059">
    <w:name w:val="C246A5DB5A0E4E3E9A6238C5E4DF7A059"/>
    <w:rsid w:val="005A75D0"/>
    <w:rPr>
      <w:rFonts w:eastAsiaTheme="minorHAnsi"/>
    </w:rPr>
  </w:style>
  <w:style w:type="paragraph" w:customStyle="1" w:styleId="908F68EDDF55482D913AD98860B3C9C010">
    <w:name w:val="908F68EDDF55482D913AD98860B3C9C010"/>
    <w:rsid w:val="005A75D0"/>
    <w:rPr>
      <w:rFonts w:eastAsiaTheme="minorHAnsi"/>
    </w:rPr>
  </w:style>
  <w:style w:type="paragraph" w:customStyle="1" w:styleId="582324EB4C204AE696DD0AE45E5839C59">
    <w:name w:val="582324EB4C204AE696DD0AE45E5839C59"/>
    <w:rsid w:val="005A75D0"/>
    <w:rPr>
      <w:rFonts w:eastAsiaTheme="minorHAnsi"/>
    </w:rPr>
  </w:style>
  <w:style w:type="paragraph" w:customStyle="1" w:styleId="507CB146981440728D4FEBEFD5B2E54A9">
    <w:name w:val="507CB146981440728D4FEBEFD5B2E54A9"/>
    <w:rsid w:val="005A75D0"/>
    <w:rPr>
      <w:rFonts w:eastAsiaTheme="minorHAnsi"/>
    </w:rPr>
  </w:style>
  <w:style w:type="paragraph" w:customStyle="1" w:styleId="86FFA492EC7C428EA87BBF6C9807D30B9">
    <w:name w:val="86FFA492EC7C428EA87BBF6C9807D30B9"/>
    <w:rsid w:val="005A75D0"/>
    <w:rPr>
      <w:rFonts w:eastAsiaTheme="minorHAnsi"/>
    </w:rPr>
  </w:style>
  <w:style w:type="paragraph" w:customStyle="1" w:styleId="E237739A2B7A42F89BA4481263A679C59">
    <w:name w:val="E237739A2B7A42F89BA4481263A679C59"/>
    <w:rsid w:val="005A75D0"/>
    <w:rPr>
      <w:rFonts w:eastAsiaTheme="minorHAnsi"/>
    </w:rPr>
  </w:style>
  <w:style w:type="paragraph" w:customStyle="1" w:styleId="9F57C98FAA064AC39CEB2D224E5038EF9">
    <w:name w:val="9F57C98FAA064AC39CEB2D224E5038EF9"/>
    <w:rsid w:val="005A75D0"/>
    <w:rPr>
      <w:rFonts w:eastAsiaTheme="minorHAnsi"/>
    </w:rPr>
  </w:style>
  <w:style w:type="paragraph" w:customStyle="1" w:styleId="3ED66C84A2C24D93880ACCFCE14A8EAD7">
    <w:name w:val="3ED66C84A2C24D93880ACCFCE14A8EAD7"/>
    <w:rsid w:val="005A75D0"/>
    <w:rPr>
      <w:rFonts w:eastAsiaTheme="minorHAnsi"/>
    </w:rPr>
  </w:style>
  <w:style w:type="paragraph" w:customStyle="1" w:styleId="D5D77A0F053F4D958CE2780EA7F697997">
    <w:name w:val="D5D77A0F053F4D958CE2780EA7F697997"/>
    <w:rsid w:val="005A75D0"/>
    <w:rPr>
      <w:rFonts w:eastAsiaTheme="minorHAnsi"/>
    </w:rPr>
  </w:style>
  <w:style w:type="paragraph" w:customStyle="1" w:styleId="0B9E53A7D90D4AF6AFF7561A241488241">
    <w:name w:val="0B9E53A7D90D4AF6AFF7561A241488241"/>
    <w:rsid w:val="005A75D0"/>
    <w:rPr>
      <w:rFonts w:eastAsiaTheme="minorHAnsi"/>
    </w:rPr>
  </w:style>
  <w:style w:type="paragraph" w:customStyle="1" w:styleId="B08CE2B13CB74EDB9FCE8D9FBA38556712">
    <w:name w:val="B08CE2B13CB74EDB9FCE8D9FBA38556712"/>
    <w:rsid w:val="00A40817"/>
    <w:rPr>
      <w:rFonts w:eastAsiaTheme="minorHAnsi"/>
    </w:rPr>
  </w:style>
  <w:style w:type="paragraph" w:customStyle="1" w:styleId="28D1EEFFCBE449868390005D7F4D0E1014">
    <w:name w:val="28D1EEFFCBE449868390005D7F4D0E1014"/>
    <w:rsid w:val="00A40817"/>
    <w:rPr>
      <w:rFonts w:eastAsiaTheme="minorHAnsi"/>
    </w:rPr>
  </w:style>
  <w:style w:type="paragraph" w:customStyle="1" w:styleId="C246A5DB5A0E4E3E9A6238C5E4DF7A0510">
    <w:name w:val="C246A5DB5A0E4E3E9A6238C5E4DF7A0510"/>
    <w:rsid w:val="00A40817"/>
    <w:rPr>
      <w:rFonts w:eastAsiaTheme="minorHAnsi"/>
    </w:rPr>
  </w:style>
  <w:style w:type="paragraph" w:customStyle="1" w:styleId="908F68EDDF55482D913AD98860B3C9C011">
    <w:name w:val="908F68EDDF55482D913AD98860B3C9C011"/>
    <w:rsid w:val="00A40817"/>
    <w:rPr>
      <w:rFonts w:eastAsiaTheme="minorHAnsi"/>
    </w:rPr>
  </w:style>
  <w:style w:type="paragraph" w:customStyle="1" w:styleId="582324EB4C204AE696DD0AE45E5839C510">
    <w:name w:val="582324EB4C204AE696DD0AE45E5839C510"/>
    <w:rsid w:val="00A40817"/>
    <w:rPr>
      <w:rFonts w:eastAsiaTheme="minorHAnsi"/>
    </w:rPr>
  </w:style>
  <w:style w:type="paragraph" w:customStyle="1" w:styleId="507CB146981440728D4FEBEFD5B2E54A10">
    <w:name w:val="507CB146981440728D4FEBEFD5B2E54A10"/>
    <w:rsid w:val="00A40817"/>
    <w:rPr>
      <w:rFonts w:eastAsiaTheme="minorHAnsi"/>
    </w:rPr>
  </w:style>
  <w:style w:type="paragraph" w:customStyle="1" w:styleId="86FFA492EC7C428EA87BBF6C9807D30B10">
    <w:name w:val="86FFA492EC7C428EA87BBF6C9807D30B10"/>
    <w:rsid w:val="00A40817"/>
    <w:rPr>
      <w:rFonts w:eastAsiaTheme="minorHAnsi"/>
    </w:rPr>
  </w:style>
  <w:style w:type="paragraph" w:customStyle="1" w:styleId="E237739A2B7A42F89BA4481263A679C510">
    <w:name w:val="E237739A2B7A42F89BA4481263A679C510"/>
    <w:rsid w:val="00A40817"/>
    <w:rPr>
      <w:rFonts w:eastAsiaTheme="minorHAnsi"/>
    </w:rPr>
  </w:style>
  <w:style w:type="paragraph" w:customStyle="1" w:styleId="9F57C98FAA064AC39CEB2D224E5038EF10">
    <w:name w:val="9F57C98FAA064AC39CEB2D224E5038EF10"/>
    <w:rsid w:val="00A40817"/>
    <w:rPr>
      <w:rFonts w:eastAsiaTheme="minorHAnsi"/>
    </w:rPr>
  </w:style>
  <w:style w:type="paragraph" w:customStyle="1" w:styleId="3ED66C84A2C24D93880ACCFCE14A8EAD8">
    <w:name w:val="3ED66C84A2C24D93880ACCFCE14A8EAD8"/>
    <w:rsid w:val="00A40817"/>
    <w:rPr>
      <w:rFonts w:eastAsiaTheme="minorHAnsi"/>
    </w:rPr>
  </w:style>
  <w:style w:type="paragraph" w:customStyle="1" w:styleId="D5D77A0F053F4D958CE2780EA7F697998">
    <w:name w:val="D5D77A0F053F4D958CE2780EA7F697998"/>
    <w:rsid w:val="00A40817"/>
    <w:rPr>
      <w:rFonts w:eastAsiaTheme="minorHAnsi"/>
    </w:rPr>
  </w:style>
  <w:style w:type="paragraph" w:customStyle="1" w:styleId="0B9E53A7D90D4AF6AFF7561A241488242">
    <w:name w:val="0B9E53A7D90D4AF6AFF7561A241488242"/>
    <w:rsid w:val="00A40817"/>
    <w:rPr>
      <w:rFonts w:eastAsiaTheme="minorHAnsi"/>
    </w:rPr>
  </w:style>
  <w:style w:type="paragraph" w:customStyle="1" w:styleId="B08CE2B13CB74EDB9FCE8D9FBA38556713">
    <w:name w:val="B08CE2B13CB74EDB9FCE8D9FBA38556713"/>
    <w:rsid w:val="00A40817"/>
    <w:rPr>
      <w:rFonts w:eastAsiaTheme="minorHAnsi"/>
    </w:rPr>
  </w:style>
  <w:style w:type="paragraph" w:customStyle="1" w:styleId="28D1EEFFCBE449868390005D7F4D0E1015">
    <w:name w:val="28D1EEFFCBE449868390005D7F4D0E1015"/>
    <w:rsid w:val="00A40817"/>
    <w:rPr>
      <w:rFonts w:eastAsiaTheme="minorHAnsi"/>
    </w:rPr>
  </w:style>
  <w:style w:type="paragraph" w:customStyle="1" w:styleId="C246A5DB5A0E4E3E9A6238C5E4DF7A0511">
    <w:name w:val="C246A5DB5A0E4E3E9A6238C5E4DF7A0511"/>
    <w:rsid w:val="00A40817"/>
    <w:rPr>
      <w:rFonts w:eastAsiaTheme="minorHAnsi"/>
    </w:rPr>
  </w:style>
  <w:style w:type="paragraph" w:customStyle="1" w:styleId="908F68EDDF55482D913AD98860B3C9C012">
    <w:name w:val="908F68EDDF55482D913AD98860B3C9C012"/>
    <w:rsid w:val="00A40817"/>
    <w:rPr>
      <w:rFonts w:eastAsiaTheme="minorHAnsi"/>
    </w:rPr>
  </w:style>
  <w:style w:type="paragraph" w:customStyle="1" w:styleId="582324EB4C204AE696DD0AE45E5839C511">
    <w:name w:val="582324EB4C204AE696DD0AE45E5839C511"/>
    <w:rsid w:val="00A40817"/>
    <w:rPr>
      <w:rFonts w:eastAsiaTheme="minorHAnsi"/>
    </w:rPr>
  </w:style>
  <w:style w:type="paragraph" w:customStyle="1" w:styleId="507CB146981440728D4FEBEFD5B2E54A11">
    <w:name w:val="507CB146981440728D4FEBEFD5B2E54A11"/>
    <w:rsid w:val="00A40817"/>
    <w:rPr>
      <w:rFonts w:eastAsiaTheme="minorHAnsi"/>
    </w:rPr>
  </w:style>
  <w:style w:type="paragraph" w:customStyle="1" w:styleId="86FFA492EC7C428EA87BBF6C9807D30B11">
    <w:name w:val="86FFA492EC7C428EA87BBF6C9807D30B11"/>
    <w:rsid w:val="00A40817"/>
    <w:rPr>
      <w:rFonts w:eastAsiaTheme="minorHAnsi"/>
    </w:rPr>
  </w:style>
  <w:style w:type="paragraph" w:customStyle="1" w:styleId="E237739A2B7A42F89BA4481263A679C511">
    <w:name w:val="E237739A2B7A42F89BA4481263A679C511"/>
    <w:rsid w:val="00A40817"/>
    <w:rPr>
      <w:rFonts w:eastAsiaTheme="minorHAnsi"/>
    </w:rPr>
  </w:style>
  <w:style w:type="paragraph" w:customStyle="1" w:styleId="9F57C98FAA064AC39CEB2D224E5038EF11">
    <w:name w:val="9F57C98FAA064AC39CEB2D224E5038EF11"/>
    <w:rsid w:val="00A40817"/>
    <w:rPr>
      <w:rFonts w:eastAsiaTheme="minorHAnsi"/>
    </w:rPr>
  </w:style>
  <w:style w:type="paragraph" w:customStyle="1" w:styleId="3ED66C84A2C24D93880ACCFCE14A8EAD9">
    <w:name w:val="3ED66C84A2C24D93880ACCFCE14A8EAD9"/>
    <w:rsid w:val="00A40817"/>
    <w:rPr>
      <w:rFonts w:eastAsiaTheme="minorHAnsi"/>
    </w:rPr>
  </w:style>
  <w:style w:type="paragraph" w:customStyle="1" w:styleId="D5D77A0F053F4D958CE2780EA7F697999">
    <w:name w:val="D5D77A0F053F4D958CE2780EA7F697999"/>
    <w:rsid w:val="00A40817"/>
    <w:rPr>
      <w:rFonts w:eastAsiaTheme="minorHAnsi"/>
    </w:rPr>
  </w:style>
  <w:style w:type="paragraph" w:customStyle="1" w:styleId="0B9E53A7D90D4AF6AFF7561A241488243">
    <w:name w:val="0B9E53A7D90D4AF6AFF7561A241488243"/>
    <w:rsid w:val="00A40817"/>
    <w:rPr>
      <w:rFonts w:eastAsiaTheme="minorHAnsi"/>
    </w:rPr>
  </w:style>
  <w:style w:type="paragraph" w:customStyle="1" w:styleId="B08CE2B13CB74EDB9FCE8D9FBA38556714">
    <w:name w:val="B08CE2B13CB74EDB9FCE8D9FBA38556714"/>
    <w:rsid w:val="00A40817"/>
    <w:rPr>
      <w:rFonts w:eastAsiaTheme="minorHAnsi"/>
    </w:rPr>
  </w:style>
  <w:style w:type="paragraph" w:customStyle="1" w:styleId="28D1EEFFCBE449868390005D7F4D0E1016">
    <w:name w:val="28D1EEFFCBE449868390005D7F4D0E1016"/>
    <w:rsid w:val="00A40817"/>
    <w:rPr>
      <w:rFonts w:eastAsiaTheme="minorHAnsi"/>
    </w:rPr>
  </w:style>
  <w:style w:type="paragraph" w:customStyle="1" w:styleId="C246A5DB5A0E4E3E9A6238C5E4DF7A0512">
    <w:name w:val="C246A5DB5A0E4E3E9A6238C5E4DF7A0512"/>
    <w:rsid w:val="00A40817"/>
    <w:rPr>
      <w:rFonts w:eastAsiaTheme="minorHAnsi"/>
    </w:rPr>
  </w:style>
  <w:style w:type="paragraph" w:customStyle="1" w:styleId="908F68EDDF55482D913AD98860B3C9C013">
    <w:name w:val="908F68EDDF55482D913AD98860B3C9C013"/>
    <w:rsid w:val="00A40817"/>
    <w:rPr>
      <w:rFonts w:eastAsiaTheme="minorHAnsi"/>
    </w:rPr>
  </w:style>
  <w:style w:type="paragraph" w:customStyle="1" w:styleId="582324EB4C204AE696DD0AE45E5839C512">
    <w:name w:val="582324EB4C204AE696DD0AE45E5839C512"/>
    <w:rsid w:val="00A40817"/>
    <w:rPr>
      <w:rFonts w:eastAsiaTheme="minorHAnsi"/>
    </w:rPr>
  </w:style>
  <w:style w:type="paragraph" w:customStyle="1" w:styleId="507CB146981440728D4FEBEFD5B2E54A12">
    <w:name w:val="507CB146981440728D4FEBEFD5B2E54A12"/>
    <w:rsid w:val="00A40817"/>
    <w:rPr>
      <w:rFonts w:eastAsiaTheme="minorHAnsi"/>
    </w:rPr>
  </w:style>
  <w:style w:type="paragraph" w:customStyle="1" w:styleId="86FFA492EC7C428EA87BBF6C9807D30B12">
    <w:name w:val="86FFA492EC7C428EA87BBF6C9807D30B12"/>
    <w:rsid w:val="00A40817"/>
    <w:rPr>
      <w:rFonts w:eastAsiaTheme="minorHAnsi"/>
    </w:rPr>
  </w:style>
  <w:style w:type="paragraph" w:customStyle="1" w:styleId="E237739A2B7A42F89BA4481263A679C512">
    <w:name w:val="E237739A2B7A42F89BA4481263A679C512"/>
    <w:rsid w:val="00A40817"/>
    <w:rPr>
      <w:rFonts w:eastAsiaTheme="minorHAnsi"/>
    </w:rPr>
  </w:style>
  <w:style w:type="paragraph" w:customStyle="1" w:styleId="9F57C98FAA064AC39CEB2D224E5038EF12">
    <w:name w:val="9F57C98FAA064AC39CEB2D224E5038EF12"/>
    <w:rsid w:val="00A40817"/>
    <w:rPr>
      <w:rFonts w:eastAsiaTheme="minorHAnsi"/>
    </w:rPr>
  </w:style>
  <w:style w:type="paragraph" w:customStyle="1" w:styleId="3ED66C84A2C24D93880ACCFCE14A8EAD10">
    <w:name w:val="3ED66C84A2C24D93880ACCFCE14A8EAD10"/>
    <w:rsid w:val="00A40817"/>
    <w:rPr>
      <w:rFonts w:eastAsiaTheme="minorHAnsi"/>
    </w:rPr>
  </w:style>
  <w:style w:type="paragraph" w:customStyle="1" w:styleId="D5D77A0F053F4D958CE2780EA7F6979910">
    <w:name w:val="D5D77A0F053F4D958CE2780EA7F6979910"/>
    <w:rsid w:val="00A40817"/>
    <w:rPr>
      <w:rFonts w:eastAsiaTheme="minorHAnsi"/>
    </w:rPr>
  </w:style>
  <w:style w:type="paragraph" w:customStyle="1" w:styleId="0B9E53A7D90D4AF6AFF7561A241488244">
    <w:name w:val="0B9E53A7D90D4AF6AFF7561A241488244"/>
    <w:rsid w:val="00A40817"/>
    <w:rPr>
      <w:rFonts w:eastAsiaTheme="minorHAnsi"/>
    </w:rPr>
  </w:style>
  <w:style w:type="paragraph" w:customStyle="1" w:styleId="17E969FC29054BB7966E10C4D7DE4D0D">
    <w:name w:val="17E969FC29054BB7966E10C4D7DE4D0D"/>
    <w:rsid w:val="00A40817"/>
    <w:pPr>
      <w:spacing w:after="160" w:line="259" w:lineRule="auto"/>
    </w:pPr>
  </w:style>
  <w:style w:type="paragraph" w:customStyle="1" w:styleId="CB67B064C013477487F490DCE2B2B407">
    <w:name w:val="CB67B064C013477487F490DCE2B2B407"/>
    <w:rsid w:val="00A40817"/>
    <w:pPr>
      <w:spacing w:after="160" w:line="259" w:lineRule="auto"/>
    </w:pPr>
  </w:style>
  <w:style w:type="paragraph" w:customStyle="1" w:styleId="A9F28B418B524D6C976632331CAC3990">
    <w:name w:val="A9F28B418B524D6C976632331CAC3990"/>
    <w:rsid w:val="00A40817"/>
    <w:pPr>
      <w:spacing w:after="160" w:line="259" w:lineRule="auto"/>
    </w:pPr>
  </w:style>
  <w:style w:type="paragraph" w:customStyle="1" w:styleId="23C81A3D4F584304A6C3BA41797C54D8">
    <w:name w:val="23C81A3D4F584304A6C3BA41797C54D8"/>
    <w:rsid w:val="00A40817"/>
    <w:pPr>
      <w:spacing w:after="160" w:line="259" w:lineRule="auto"/>
    </w:pPr>
  </w:style>
  <w:style w:type="paragraph" w:customStyle="1" w:styleId="C042F9ED4CFF4A0894574A82AA6F8F92">
    <w:name w:val="C042F9ED4CFF4A0894574A82AA6F8F92"/>
    <w:rsid w:val="00A40817"/>
    <w:pPr>
      <w:spacing w:after="160" w:line="259" w:lineRule="auto"/>
    </w:pPr>
  </w:style>
  <w:style w:type="paragraph" w:customStyle="1" w:styleId="BA126A0FAB8F4F81A7093D87371676C9">
    <w:name w:val="BA126A0FAB8F4F81A7093D87371676C9"/>
    <w:rsid w:val="00A40817"/>
    <w:pPr>
      <w:spacing w:after="160" w:line="259" w:lineRule="auto"/>
    </w:pPr>
  </w:style>
  <w:style w:type="paragraph" w:customStyle="1" w:styleId="986C474BFD4145B489EEE4DE255E2C2A">
    <w:name w:val="986C474BFD4145B489EEE4DE255E2C2A"/>
    <w:rsid w:val="00A40817"/>
    <w:pPr>
      <w:spacing w:after="160" w:line="259" w:lineRule="auto"/>
    </w:pPr>
  </w:style>
  <w:style w:type="paragraph" w:customStyle="1" w:styleId="9B0CA5D3231A43D2BEB33C2C51999C09">
    <w:name w:val="9B0CA5D3231A43D2BEB33C2C51999C09"/>
    <w:rsid w:val="00A40817"/>
    <w:pPr>
      <w:spacing w:after="160" w:line="259" w:lineRule="auto"/>
    </w:pPr>
  </w:style>
  <w:style w:type="paragraph" w:customStyle="1" w:styleId="32266BE7FA5D41C4A875048324D8BC04">
    <w:name w:val="32266BE7FA5D41C4A875048324D8BC04"/>
    <w:rsid w:val="00A40817"/>
    <w:pPr>
      <w:spacing w:after="160" w:line="259" w:lineRule="auto"/>
    </w:pPr>
  </w:style>
  <w:style w:type="paragraph" w:customStyle="1" w:styleId="A82854E4F5FC4FDEB3AF6E22504FAA27">
    <w:name w:val="A82854E4F5FC4FDEB3AF6E22504FAA27"/>
    <w:rsid w:val="00A40817"/>
    <w:pPr>
      <w:spacing w:after="160" w:line="259" w:lineRule="auto"/>
    </w:pPr>
  </w:style>
  <w:style w:type="paragraph" w:customStyle="1" w:styleId="48B675AF880443C584179508571E4CCD">
    <w:name w:val="48B675AF880443C584179508571E4CCD"/>
    <w:rsid w:val="00A40817"/>
    <w:pPr>
      <w:spacing w:after="160" w:line="259" w:lineRule="auto"/>
    </w:pPr>
  </w:style>
  <w:style w:type="paragraph" w:customStyle="1" w:styleId="83BB0A23D95D42D89CFA6BADD9192093">
    <w:name w:val="83BB0A23D95D42D89CFA6BADD9192093"/>
    <w:rsid w:val="00A40817"/>
    <w:pPr>
      <w:spacing w:after="160" w:line="259" w:lineRule="auto"/>
    </w:pPr>
  </w:style>
  <w:style w:type="paragraph" w:customStyle="1" w:styleId="B08CE2B13CB74EDB9FCE8D9FBA38556715">
    <w:name w:val="B08CE2B13CB74EDB9FCE8D9FBA38556715"/>
    <w:rsid w:val="00A40817"/>
    <w:rPr>
      <w:rFonts w:eastAsiaTheme="minorHAnsi"/>
    </w:rPr>
  </w:style>
  <w:style w:type="paragraph" w:customStyle="1" w:styleId="28D1EEFFCBE449868390005D7F4D0E1017">
    <w:name w:val="28D1EEFFCBE449868390005D7F4D0E1017"/>
    <w:rsid w:val="00A40817"/>
    <w:rPr>
      <w:rFonts w:eastAsiaTheme="minorHAnsi"/>
    </w:rPr>
  </w:style>
  <w:style w:type="paragraph" w:customStyle="1" w:styleId="C246A5DB5A0E4E3E9A6238C5E4DF7A0513">
    <w:name w:val="C246A5DB5A0E4E3E9A6238C5E4DF7A0513"/>
    <w:rsid w:val="00A40817"/>
    <w:rPr>
      <w:rFonts w:eastAsiaTheme="minorHAnsi"/>
    </w:rPr>
  </w:style>
  <w:style w:type="paragraph" w:customStyle="1" w:styleId="908F68EDDF55482D913AD98860B3C9C014">
    <w:name w:val="908F68EDDF55482D913AD98860B3C9C014"/>
    <w:rsid w:val="00A40817"/>
    <w:rPr>
      <w:rFonts w:eastAsiaTheme="minorHAnsi"/>
    </w:rPr>
  </w:style>
  <w:style w:type="paragraph" w:customStyle="1" w:styleId="582324EB4C204AE696DD0AE45E5839C513">
    <w:name w:val="582324EB4C204AE696DD0AE45E5839C513"/>
    <w:rsid w:val="00A40817"/>
    <w:rPr>
      <w:rFonts w:eastAsiaTheme="minorHAnsi"/>
    </w:rPr>
  </w:style>
  <w:style w:type="paragraph" w:customStyle="1" w:styleId="507CB146981440728D4FEBEFD5B2E54A13">
    <w:name w:val="507CB146981440728D4FEBEFD5B2E54A13"/>
    <w:rsid w:val="00A40817"/>
    <w:rPr>
      <w:rFonts w:eastAsiaTheme="minorHAnsi"/>
    </w:rPr>
  </w:style>
  <w:style w:type="paragraph" w:customStyle="1" w:styleId="86FFA492EC7C428EA87BBF6C9807D30B13">
    <w:name w:val="86FFA492EC7C428EA87BBF6C9807D30B13"/>
    <w:rsid w:val="00A40817"/>
    <w:rPr>
      <w:rFonts w:eastAsiaTheme="minorHAnsi"/>
    </w:rPr>
  </w:style>
  <w:style w:type="paragraph" w:customStyle="1" w:styleId="E237739A2B7A42F89BA4481263A679C513">
    <w:name w:val="E237739A2B7A42F89BA4481263A679C513"/>
    <w:rsid w:val="00A40817"/>
    <w:rPr>
      <w:rFonts w:eastAsiaTheme="minorHAnsi"/>
    </w:rPr>
  </w:style>
  <w:style w:type="paragraph" w:customStyle="1" w:styleId="9F57C98FAA064AC39CEB2D224E5038EF13">
    <w:name w:val="9F57C98FAA064AC39CEB2D224E5038EF13"/>
    <w:rsid w:val="00A40817"/>
    <w:rPr>
      <w:rFonts w:eastAsiaTheme="minorHAnsi"/>
    </w:rPr>
  </w:style>
  <w:style w:type="paragraph" w:customStyle="1" w:styleId="3ED66C84A2C24D93880ACCFCE14A8EAD11">
    <w:name w:val="3ED66C84A2C24D93880ACCFCE14A8EAD11"/>
    <w:rsid w:val="00A40817"/>
    <w:rPr>
      <w:rFonts w:eastAsiaTheme="minorHAnsi"/>
    </w:rPr>
  </w:style>
  <w:style w:type="paragraph" w:customStyle="1" w:styleId="D5D77A0F053F4D958CE2780EA7F6979911">
    <w:name w:val="D5D77A0F053F4D958CE2780EA7F6979911"/>
    <w:rsid w:val="00A40817"/>
    <w:rPr>
      <w:rFonts w:eastAsiaTheme="minorHAnsi"/>
    </w:rPr>
  </w:style>
  <w:style w:type="paragraph" w:customStyle="1" w:styleId="0B9E53A7D90D4AF6AFF7561A241488245">
    <w:name w:val="0B9E53A7D90D4AF6AFF7561A241488245"/>
    <w:rsid w:val="00A40817"/>
    <w:rPr>
      <w:rFonts w:eastAsiaTheme="minorHAnsi"/>
    </w:rPr>
  </w:style>
  <w:style w:type="paragraph" w:customStyle="1" w:styleId="D22CB26824E04213BB2912EF53222F54">
    <w:name w:val="D22CB26824E04213BB2912EF53222F54"/>
    <w:rsid w:val="00A40817"/>
    <w:pPr>
      <w:spacing w:after="160" w:line="259" w:lineRule="auto"/>
    </w:pPr>
  </w:style>
  <w:style w:type="paragraph" w:customStyle="1" w:styleId="D3E754B77FBA484BBD9DB852F578821C">
    <w:name w:val="D3E754B77FBA484BBD9DB852F578821C"/>
    <w:rsid w:val="00A40817"/>
    <w:pPr>
      <w:spacing w:after="160" w:line="259" w:lineRule="auto"/>
    </w:pPr>
  </w:style>
  <w:style w:type="paragraph" w:customStyle="1" w:styleId="0CCB00DDB8704F11A17FE133560A0EDF">
    <w:name w:val="0CCB00DDB8704F11A17FE133560A0EDF"/>
    <w:rsid w:val="00A40817"/>
    <w:pPr>
      <w:spacing w:after="160" w:line="259" w:lineRule="auto"/>
    </w:pPr>
  </w:style>
  <w:style w:type="paragraph" w:customStyle="1" w:styleId="823DF8D67D3942DBB0BF2E44CC46B6A0">
    <w:name w:val="823DF8D67D3942DBB0BF2E44CC46B6A0"/>
    <w:rsid w:val="00A40817"/>
    <w:pPr>
      <w:spacing w:after="160" w:line="259" w:lineRule="auto"/>
    </w:pPr>
  </w:style>
  <w:style w:type="paragraph" w:customStyle="1" w:styleId="407E0191F36C4416B54D14378362004C">
    <w:name w:val="407E0191F36C4416B54D14378362004C"/>
    <w:rsid w:val="00A40817"/>
    <w:pPr>
      <w:spacing w:after="160" w:line="259" w:lineRule="auto"/>
    </w:pPr>
  </w:style>
  <w:style w:type="paragraph" w:customStyle="1" w:styleId="9FE3EC70AAC84343AC42B57CC3AC9CF6">
    <w:name w:val="9FE3EC70AAC84343AC42B57CC3AC9CF6"/>
    <w:rsid w:val="00A40817"/>
    <w:pPr>
      <w:spacing w:after="160" w:line="259" w:lineRule="auto"/>
    </w:pPr>
  </w:style>
  <w:style w:type="paragraph" w:customStyle="1" w:styleId="37434051F9F546B78F80F7D184CC184A">
    <w:name w:val="37434051F9F546B78F80F7D184CC184A"/>
    <w:rsid w:val="00A40817"/>
    <w:pPr>
      <w:spacing w:after="160" w:line="259" w:lineRule="auto"/>
    </w:pPr>
  </w:style>
  <w:style w:type="paragraph" w:customStyle="1" w:styleId="91C2E2264A6D4755975C7F80FD7C072A">
    <w:name w:val="91C2E2264A6D4755975C7F80FD7C072A"/>
    <w:rsid w:val="00A40817"/>
    <w:pPr>
      <w:spacing w:after="160" w:line="259" w:lineRule="auto"/>
    </w:pPr>
  </w:style>
  <w:style w:type="paragraph" w:customStyle="1" w:styleId="789819A75FE84EABAD95A52888F1041B">
    <w:name w:val="789819A75FE84EABAD95A52888F1041B"/>
    <w:rsid w:val="00A40817"/>
    <w:pPr>
      <w:spacing w:after="160" w:line="259" w:lineRule="auto"/>
    </w:pPr>
  </w:style>
  <w:style w:type="paragraph" w:customStyle="1" w:styleId="C6B1FE3D1EF54DF396434CD49D12A291">
    <w:name w:val="C6B1FE3D1EF54DF396434CD49D12A291"/>
    <w:rsid w:val="00A40817"/>
    <w:pPr>
      <w:spacing w:after="160" w:line="259" w:lineRule="auto"/>
    </w:pPr>
  </w:style>
  <w:style w:type="paragraph" w:customStyle="1" w:styleId="B08CE2B13CB74EDB9FCE8D9FBA38556716">
    <w:name w:val="B08CE2B13CB74EDB9FCE8D9FBA38556716"/>
    <w:rsid w:val="00A40817"/>
    <w:rPr>
      <w:rFonts w:eastAsiaTheme="minorHAnsi"/>
    </w:rPr>
  </w:style>
  <w:style w:type="paragraph" w:customStyle="1" w:styleId="28D1EEFFCBE449868390005D7F4D0E1018">
    <w:name w:val="28D1EEFFCBE449868390005D7F4D0E1018"/>
    <w:rsid w:val="00A40817"/>
    <w:rPr>
      <w:rFonts w:eastAsiaTheme="minorHAnsi"/>
    </w:rPr>
  </w:style>
  <w:style w:type="paragraph" w:customStyle="1" w:styleId="4754881C77B24AA4815C16EB1F3FCBE2">
    <w:name w:val="4754881C77B24AA4815C16EB1F3FCBE2"/>
    <w:rsid w:val="00A40817"/>
    <w:rPr>
      <w:rFonts w:eastAsiaTheme="minorHAnsi"/>
    </w:rPr>
  </w:style>
  <w:style w:type="paragraph" w:customStyle="1" w:styleId="C6B1FE3D1EF54DF396434CD49D12A2911">
    <w:name w:val="C6B1FE3D1EF54DF396434CD49D12A2911"/>
    <w:rsid w:val="00A40817"/>
    <w:rPr>
      <w:rFonts w:eastAsiaTheme="minorHAnsi"/>
    </w:rPr>
  </w:style>
  <w:style w:type="paragraph" w:customStyle="1" w:styleId="908F68EDDF55482D913AD98860B3C9C015">
    <w:name w:val="908F68EDDF55482D913AD98860B3C9C015"/>
    <w:rsid w:val="00A40817"/>
    <w:rPr>
      <w:rFonts w:eastAsiaTheme="minorHAnsi"/>
    </w:rPr>
  </w:style>
  <w:style w:type="paragraph" w:customStyle="1" w:styleId="582324EB4C204AE696DD0AE45E5839C514">
    <w:name w:val="582324EB4C204AE696DD0AE45E5839C514"/>
    <w:rsid w:val="00A40817"/>
    <w:rPr>
      <w:rFonts w:eastAsiaTheme="minorHAnsi"/>
    </w:rPr>
  </w:style>
  <w:style w:type="paragraph" w:customStyle="1" w:styleId="507CB146981440728D4FEBEFD5B2E54A14">
    <w:name w:val="507CB146981440728D4FEBEFD5B2E54A14"/>
    <w:rsid w:val="00A40817"/>
    <w:rPr>
      <w:rFonts w:eastAsiaTheme="minorHAnsi"/>
    </w:rPr>
  </w:style>
  <w:style w:type="paragraph" w:customStyle="1" w:styleId="86FFA492EC7C428EA87BBF6C9807D30B14">
    <w:name w:val="86FFA492EC7C428EA87BBF6C9807D30B14"/>
    <w:rsid w:val="00A40817"/>
    <w:rPr>
      <w:rFonts w:eastAsiaTheme="minorHAnsi"/>
    </w:rPr>
  </w:style>
  <w:style w:type="paragraph" w:customStyle="1" w:styleId="E237739A2B7A42F89BA4481263A679C514">
    <w:name w:val="E237739A2B7A42F89BA4481263A679C514"/>
    <w:rsid w:val="00A40817"/>
    <w:rPr>
      <w:rFonts w:eastAsiaTheme="minorHAnsi"/>
    </w:rPr>
  </w:style>
  <w:style w:type="paragraph" w:customStyle="1" w:styleId="9F57C98FAA064AC39CEB2D224E5038EF14">
    <w:name w:val="9F57C98FAA064AC39CEB2D224E5038EF14"/>
    <w:rsid w:val="00A40817"/>
    <w:rPr>
      <w:rFonts w:eastAsiaTheme="minorHAnsi"/>
    </w:rPr>
  </w:style>
  <w:style w:type="paragraph" w:customStyle="1" w:styleId="3ED66C84A2C24D93880ACCFCE14A8EAD12">
    <w:name w:val="3ED66C84A2C24D93880ACCFCE14A8EAD12"/>
    <w:rsid w:val="00A40817"/>
    <w:rPr>
      <w:rFonts w:eastAsiaTheme="minorHAnsi"/>
    </w:rPr>
  </w:style>
  <w:style w:type="paragraph" w:customStyle="1" w:styleId="D5D77A0F053F4D958CE2780EA7F6979912">
    <w:name w:val="D5D77A0F053F4D958CE2780EA7F6979912"/>
    <w:rsid w:val="00A40817"/>
    <w:rPr>
      <w:rFonts w:eastAsiaTheme="minorHAnsi"/>
    </w:rPr>
  </w:style>
  <w:style w:type="paragraph" w:customStyle="1" w:styleId="0B9E53A7D90D4AF6AFF7561A241488246">
    <w:name w:val="0B9E53A7D90D4AF6AFF7561A241488246"/>
    <w:rsid w:val="00A40817"/>
    <w:rPr>
      <w:rFonts w:eastAsiaTheme="minorHAnsi"/>
    </w:rPr>
  </w:style>
  <w:style w:type="paragraph" w:customStyle="1" w:styleId="B08CE2B13CB74EDB9FCE8D9FBA38556717">
    <w:name w:val="B08CE2B13CB74EDB9FCE8D9FBA38556717"/>
    <w:rsid w:val="00A40817"/>
    <w:rPr>
      <w:rFonts w:eastAsiaTheme="minorHAnsi"/>
    </w:rPr>
  </w:style>
  <w:style w:type="paragraph" w:customStyle="1" w:styleId="28D1EEFFCBE449868390005D7F4D0E1019">
    <w:name w:val="28D1EEFFCBE449868390005D7F4D0E1019"/>
    <w:rsid w:val="00A40817"/>
    <w:rPr>
      <w:rFonts w:eastAsiaTheme="minorHAnsi"/>
    </w:rPr>
  </w:style>
  <w:style w:type="paragraph" w:customStyle="1" w:styleId="4754881C77B24AA4815C16EB1F3FCBE21">
    <w:name w:val="4754881C77B24AA4815C16EB1F3FCBE21"/>
    <w:rsid w:val="00A40817"/>
    <w:rPr>
      <w:rFonts w:eastAsiaTheme="minorHAnsi"/>
    </w:rPr>
  </w:style>
  <w:style w:type="paragraph" w:customStyle="1" w:styleId="C6B1FE3D1EF54DF396434CD49D12A2912">
    <w:name w:val="C6B1FE3D1EF54DF396434CD49D12A2912"/>
    <w:rsid w:val="00A40817"/>
    <w:rPr>
      <w:rFonts w:eastAsiaTheme="minorHAnsi"/>
    </w:rPr>
  </w:style>
  <w:style w:type="paragraph" w:customStyle="1" w:styleId="908F68EDDF55482D913AD98860B3C9C016">
    <w:name w:val="908F68EDDF55482D913AD98860B3C9C016"/>
    <w:rsid w:val="00A40817"/>
    <w:rPr>
      <w:rFonts w:eastAsiaTheme="minorHAnsi"/>
    </w:rPr>
  </w:style>
  <w:style w:type="paragraph" w:customStyle="1" w:styleId="582324EB4C204AE696DD0AE45E5839C515">
    <w:name w:val="582324EB4C204AE696DD0AE45E5839C515"/>
    <w:rsid w:val="00A40817"/>
    <w:rPr>
      <w:rFonts w:eastAsiaTheme="minorHAnsi"/>
    </w:rPr>
  </w:style>
  <w:style w:type="paragraph" w:customStyle="1" w:styleId="507CB146981440728D4FEBEFD5B2E54A15">
    <w:name w:val="507CB146981440728D4FEBEFD5B2E54A15"/>
    <w:rsid w:val="00A40817"/>
    <w:rPr>
      <w:rFonts w:eastAsiaTheme="minorHAnsi"/>
    </w:rPr>
  </w:style>
  <w:style w:type="paragraph" w:customStyle="1" w:styleId="86FFA492EC7C428EA87BBF6C9807D30B15">
    <w:name w:val="86FFA492EC7C428EA87BBF6C9807D30B15"/>
    <w:rsid w:val="00A40817"/>
    <w:rPr>
      <w:rFonts w:eastAsiaTheme="minorHAnsi"/>
    </w:rPr>
  </w:style>
  <w:style w:type="paragraph" w:customStyle="1" w:styleId="E237739A2B7A42F89BA4481263A679C515">
    <w:name w:val="E237739A2B7A42F89BA4481263A679C515"/>
    <w:rsid w:val="00A40817"/>
    <w:rPr>
      <w:rFonts w:eastAsiaTheme="minorHAnsi"/>
    </w:rPr>
  </w:style>
  <w:style w:type="paragraph" w:customStyle="1" w:styleId="9F57C98FAA064AC39CEB2D224E5038EF15">
    <w:name w:val="9F57C98FAA064AC39CEB2D224E5038EF15"/>
    <w:rsid w:val="00A40817"/>
    <w:rPr>
      <w:rFonts w:eastAsiaTheme="minorHAnsi"/>
    </w:rPr>
  </w:style>
  <w:style w:type="paragraph" w:customStyle="1" w:styleId="3ED66C84A2C24D93880ACCFCE14A8EAD13">
    <w:name w:val="3ED66C84A2C24D93880ACCFCE14A8EAD13"/>
    <w:rsid w:val="00A40817"/>
    <w:rPr>
      <w:rFonts w:eastAsiaTheme="minorHAnsi"/>
    </w:rPr>
  </w:style>
  <w:style w:type="paragraph" w:customStyle="1" w:styleId="D5D77A0F053F4D958CE2780EA7F6979913">
    <w:name w:val="D5D77A0F053F4D958CE2780EA7F6979913"/>
    <w:rsid w:val="00A40817"/>
    <w:rPr>
      <w:rFonts w:eastAsiaTheme="minorHAnsi"/>
    </w:rPr>
  </w:style>
  <w:style w:type="paragraph" w:customStyle="1" w:styleId="0B9E53A7D90D4AF6AFF7561A241488247">
    <w:name w:val="0B9E53A7D90D4AF6AFF7561A241488247"/>
    <w:rsid w:val="00A40817"/>
    <w:rPr>
      <w:rFonts w:eastAsiaTheme="minorHAnsi"/>
    </w:rPr>
  </w:style>
  <w:style w:type="paragraph" w:customStyle="1" w:styleId="B08CE2B13CB74EDB9FCE8D9FBA38556718">
    <w:name w:val="B08CE2B13CB74EDB9FCE8D9FBA38556718"/>
    <w:rsid w:val="00A40817"/>
    <w:rPr>
      <w:rFonts w:eastAsiaTheme="minorHAnsi"/>
    </w:rPr>
  </w:style>
  <w:style w:type="paragraph" w:customStyle="1" w:styleId="28D1EEFFCBE449868390005D7F4D0E1020">
    <w:name w:val="28D1EEFFCBE449868390005D7F4D0E1020"/>
    <w:rsid w:val="00A40817"/>
    <w:rPr>
      <w:rFonts w:eastAsiaTheme="minorHAnsi"/>
    </w:rPr>
  </w:style>
  <w:style w:type="paragraph" w:customStyle="1" w:styleId="4754881C77B24AA4815C16EB1F3FCBE22">
    <w:name w:val="4754881C77B24AA4815C16EB1F3FCBE22"/>
    <w:rsid w:val="00A40817"/>
    <w:rPr>
      <w:rFonts w:eastAsiaTheme="minorHAnsi"/>
    </w:rPr>
  </w:style>
  <w:style w:type="paragraph" w:customStyle="1" w:styleId="C6B1FE3D1EF54DF396434CD49D12A2913">
    <w:name w:val="C6B1FE3D1EF54DF396434CD49D12A2913"/>
    <w:rsid w:val="00A40817"/>
    <w:rPr>
      <w:rFonts w:eastAsiaTheme="minorHAnsi"/>
    </w:rPr>
  </w:style>
  <w:style w:type="paragraph" w:customStyle="1" w:styleId="908F68EDDF55482D913AD98860B3C9C017">
    <w:name w:val="908F68EDDF55482D913AD98860B3C9C017"/>
    <w:rsid w:val="00A40817"/>
    <w:rPr>
      <w:rFonts w:eastAsiaTheme="minorHAnsi"/>
    </w:rPr>
  </w:style>
  <w:style w:type="paragraph" w:customStyle="1" w:styleId="582324EB4C204AE696DD0AE45E5839C516">
    <w:name w:val="582324EB4C204AE696DD0AE45E5839C516"/>
    <w:rsid w:val="00A40817"/>
    <w:rPr>
      <w:rFonts w:eastAsiaTheme="minorHAnsi"/>
    </w:rPr>
  </w:style>
  <w:style w:type="paragraph" w:customStyle="1" w:styleId="507CB146981440728D4FEBEFD5B2E54A16">
    <w:name w:val="507CB146981440728D4FEBEFD5B2E54A16"/>
    <w:rsid w:val="00A40817"/>
    <w:rPr>
      <w:rFonts w:eastAsiaTheme="minorHAnsi"/>
    </w:rPr>
  </w:style>
  <w:style w:type="paragraph" w:customStyle="1" w:styleId="86FFA492EC7C428EA87BBF6C9807D30B16">
    <w:name w:val="86FFA492EC7C428EA87BBF6C9807D30B16"/>
    <w:rsid w:val="00A40817"/>
    <w:rPr>
      <w:rFonts w:eastAsiaTheme="minorHAnsi"/>
    </w:rPr>
  </w:style>
  <w:style w:type="paragraph" w:customStyle="1" w:styleId="E237739A2B7A42F89BA4481263A679C516">
    <w:name w:val="E237739A2B7A42F89BA4481263A679C516"/>
    <w:rsid w:val="00A40817"/>
    <w:rPr>
      <w:rFonts w:eastAsiaTheme="minorHAnsi"/>
    </w:rPr>
  </w:style>
  <w:style w:type="paragraph" w:customStyle="1" w:styleId="9F57C98FAA064AC39CEB2D224E5038EF16">
    <w:name w:val="9F57C98FAA064AC39CEB2D224E5038EF16"/>
    <w:rsid w:val="00A40817"/>
    <w:rPr>
      <w:rFonts w:eastAsiaTheme="minorHAnsi"/>
    </w:rPr>
  </w:style>
  <w:style w:type="paragraph" w:customStyle="1" w:styleId="3ED66C84A2C24D93880ACCFCE14A8EAD14">
    <w:name w:val="3ED66C84A2C24D93880ACCFCE14A8EAD14"/>
    <w:rsid w:val="00A40817"/>
    <w:rPr>
      <w:rFonts w:eastAsiaTheme="minorHAnsi"/>
    </w:rPr>
  </w:style>
  <w:style w:type="paragraph" w:customStyle="1" w:styleId="D5D77A0F053F4D958CE2780EA7F6979914">
    <w:name w:val="D5D77A0F053F4D958CE2780EA7F6979914"/>
    <w:rsid w:val="00A40817"/>
    <w:rPr>
      <w:rFonts w:eastAsiaTheme="minorHAnsi"/>
    </w:rPr>
  </w:style>
  <w:style w:type="paragraph" w:customStyle="1" w:styleId="0B9E53A7D90D4AF6AFF7561A241488248">
    <w:name w:val="0B9E53A7D90D4AF6AFF7561A241488248"/>
    <w:rsid w:val="00A40817"/>
    <w:rPr>
      <w:rFonts w:eastAsiaTheme="minorHAnsi"/>
    </w:rPr>
  </w:style>
  <w:style w:type="paragraph" w:customStyle="1" w:styleId="B08CE2B13CB74EDB9FCE8D9FBA38556719">
    <w:name w:val="B08CE2B13CB74EDB9FCE8D9FBA38556719"/>
    <w:rsid w:val="00A40817"/>
    <w:rPr>
      <w:rFonts w:eastAsiaTheme="minorHAnsi"/>
    </w:rPr>
  </w:style>
  <w:style w:type="paragraph" w:customStyle="1" w:styleId="28D1EEFFCBE449868390005D7F4D0E1021">
    <w:name w:val="28D1EEFFCBE449868390005D7F4D0E1021"/>
    <w:rsid w:val="00A40817"/>
    <w:rPr>
      <w:rFonts w:eastAsiaTheme="minorHAnsi"/>
    </w:rPr>
  </w:style>
  <w:style w:type="paragraph" w:customStyle="1" w:styleId="C6B1FE3D1EF54DF396434CD49D12A2914">
    <w:name w:val="C6B1FE3D1EF54DF396434CD49D12A2914"/>
    <w:rsid w:val="00A40817"/>
    <w:rPr>
      <w:rFonts w:eastAsiaTheme="minorHAnsi"/>
    </w:rPr>
  </w:style>
  <w:style w:type="paragraph" w:customStyle="1" w:styleId="908F68EDDF55482D913AD98860B3C9C018">
    <w:name w:val="908F68EDDF55482D913AD98860B3C9C018"/>
    <w:rsid w:val="00A40817"/>
    <w:rPr>
      <w:rFonts w:eastAsiaTheme="minorHAnsi"/>
    </w:rPr>
  </w:style>
  <w:style w:type="paragraph" w:customStyle="1" w:styleId="582324EB4C204AE696DD0AE45E5839C517">
    <w:name w:val="582324EB4C204AE696DD0AE45E5839C517"/>
    <w:rsid w:val="00A40817"/>
    <w:rPr>
      <w:rFonts w:eastAsiaTheme="minorHAnsi"/>
    </w:rPr>
  </w:style>
  <w:style w:type="paragraph" w:customStyle="1" w:styleId="507CB146981440728D4FEBEFD5B2E54A17">
    <w:name w:val="507CB146981440728D4FEBEFD5B2E54A17"/>
    <w:rsid w:val="00A40817"/>
    <w:rPr>
      <w:rFonts w:eastAsiaTheme="minorHAnsi"/>
    </w:rPr>
  </w:style>
  <w:style w:type="paragraph" w:customStyle="1" w:styleId="86FFA492EC7C428EA87BBF6C9807D30B17">
    <w:name w:val="86FFA492EC7C428EA87BBF6C9807D30B17"/>
    <w:rsid w:val="00A40817"/>
    <w:rPr>
      <w:rFonts w:eastAsiaTheme="minorHAnsi"/>
    </w:rPr>
  </w:style>
  <w:style w:type="paragraph" w:customStyle="1" w:styleId="E237739A2B7A42F89BA4481263A679C517">
    <w:name w:val="E237739A2B7A42F89BA4481263A679C517"/>
    <w:rsid w:val="00A40817"/>
    <w:rPr>
      <w:rFonts w:eastAsiaTheme="minorHAnsi"/>
    </w:rPr>
  </w:style>
  <w:style w:type="paragraph" w:customStyle="1" w:styleId="9F57C98FAA064AC39CEB2D224E5038EF17">
    <w:name w:val="9F57C98FAA064AC39CEB2D224E5038EF17"/>
    <w:rsid w:val="00A40817"/>
    <w:rPr>
      <w:rFonts w:eastAsiaTheme="minorHAnsi"/>
    </w:rPr>
  </w:style>
  <w:style w:type="paragraph" w:customStyle="1" w:styleId="3ED66C84A2C24D93880ACCFCE14A8EAD15">
    <w:name w:val="3ED66C84A2C24D93880ACCFCE14A8EAD15"/>
    <w:rsid w:val="00A40817"/>
    <w:rPr>
      <w:rFonts w:eastAsiaTheme="minorHAnsi"/>
    </w:rPr>
  </w:style>
  <w:style w:type="paragraph" w:customStyle="1" w:styleId="D5D77A0F053F4D958CE2780EA7F6979915">
    <w:name w:val="D5D77A0F053F4D958CE2780EA7F6979915"/>
    <w:rsid w:val="00A40817"/>
    <w:rPr>
      <w:rFonts w:eastAsiaTheme="minorHAnsi"/>
    </w:rPr>
  </w:style>
  <w:style w:type="paragraph" w:customStyle="1" w:styleId="0B9E53A7D90D4AF6AFF7561A241488249">
    <w:name w:val="0B9E53A7D90D4AF6AFF7561A241488249"/>
    <w:rsid w:val="00A4081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8C95-192A-4280-AA22-C8B5A57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</vt:lpstr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</dc:title>
  <dc:subject/>
  <dc:creator>Pornsuda Potaya</dc:creator>
  <cp:keywords/>
  <dc:description/>
  <cp:lastModifiedBy>RCMSE</cp:lastModifiedBy>
  <cp:revision>8</cp:revision>
  <dcterms:created xsi:type="dcterms:W3CDTF">2015-01-16T09:54:00Z</dcterms:created>
  <dcterms:modified xsi:type="dcterms:W3CDTF">2016-05-03T04:53:00Z</dcterms:modified>
</cp:coreProperties>
</file>